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74" w:rsidRDefault="00AB26FF">
      <w:pPr>
        <w:jc w:val="center"/>
      </w:pPr>
      <w:r>
        <w:t xml:space="preserve"> </w:t>
      </w:r>
      <w:r w:rsidR="00C40274"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4.5pt" o:ole="" fillcolor="window">
            <v:imagedata r:id="rId6" o:title=""/>
          </v:shape>
          <o:OLEObject Type="Embed" ProgID="Word.Picture.8" ShapeID="_x0000_i1025" DrawAspect="Content" ObjectID="_1727512538" r:id="rId7"/>
        </w:object>
      </w:r>
    </w:p>
    <w:p w:rsidR="00C40274" w:rsidRDefault="00C40274">
      <w:pPr>
        <w:pStyle w:val="a3"/>
        <w:ind w:right="0"/>
      </w:pPr>
      <w:r>
        <w:t>Республика Карелия</w:t>
      </w:r>
    </w:p>
    <w:p w:rsidR="00C40274" w:rsidRDefault="00C40274">
      <w:pPr>
        <w:tabs>
          <w:tab w:val="left" w:pos="9360"/>
        </w:tabs>
        <w:jc w:val="center"/>
        <w:rPr>
          <w:b/>
          <w:sz w:val="22"/>
        </w:rPr>
      </w:pPr>
      <w:r>
        <w:rPr>
          <w:b/>
          <w:sz w:val="28"/>
        </w:rPr>
        <w:t xml:space="preserve">  </w:t>
      </w:r>
      <w:r w:rsidR="008F7596">
        <w:rPr>
          <w:b/>
          <w:sz w:val="28"/>
        </w:rPr>
        <w:t>Администраци</w:t>
      </w:r>
      <w:r w:rsidR="00900650">
        <w:rPr>
          <w:b/>
          <w:sz w:val="28"/>
        </w:rPr>
        <w:t xml:space="preserve">я 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удожского</w:t>
      </w:r>
      <w:proofErr w:type="spellEnd"/>
      <w:r w:rsidR="00900650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8F7596">
        <w:rPr>
          <w:b/>
          <w:sz w:val="28"/>
        </w:rPr>
        <w:t>муниципального</w:t>
      </w:r>
      <w:r w:rsidR="00900650">
        <w:rPr>
          <w:b/>
          <w:sz w:val="28"/>
        </w:rPr>
        <w:t xml:space="preserve"> </w:t>
      </w:r>
      <w:r w:rsidR="008F7596">
        <w:rPr>
          <w:b/>
          <w:sz w:val="28"/>
        </w:rPr>
        <w:t xml:space="preserve"> </w:t>
      </w:r>
      <w:r>
        <w:rPr>
          <w:b/>
          <w:sz w:val="28"/>
        </w:rPr>
        <w:t xml:space="preserve">района                                              </w:t>
      </w:r>
    </w:p>
    <w:p w:rsidR="00C40274" w:rsidRDefault="00301826">
      <w:pPr>
        <w:jc w:val="center"/>
        <w:rPr>
          <w:sz w:val="18"/>
        </w:rPr>
      </w:pPr>
      <w:r w:rsidRPr="00301826">
        <w:rPr>
          <w:noProof/>
        </w:rPr>
        <w:pict>
          <v:rect id="_x0000_s1029" style="position:absolute;left:0;text-align:left;margin-left:123.5pt;margin-top:8.55pt;width:86.45pt;height:14.45pt;z-index:251659264" o:allowincell="f" filled="f" stroked="f">
            <v:textbox style="mso-next-textbox:#_x0000_s1029" inset="1pt,1pt,1pt,1pt">
              <w:txbxContent>
                <w:p w:rsidR="00723E7C" w:rsidRPr="00CD68F9" w:rsidRDefault="00723E7C" w:rsidP="00CD68F9"/>
              </w:txbxContent>
            </v:textbox>
          </v:rect>
        </w:pict>
      </w:r>
    </w:p>
    <w:p w:rsidR="00C40274" w:rsidRPr="00184DDF" w:rsidRDefault="00900650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40274" w:rsidRDefault="00C40274">
      <w:pPr>
        <w:jc w:val="center"/>
        <w:rPr>
          <w:sz w:val="22"/>
        </w:rPr>
      </w:pPr>
    </w:p>
    <w:p w:rsidR="00C40274" w:rsidRDefault="00301826">
      <w:pPr>
        <w:rPr>
          <w:sz w:val="28"/>
        </w:rPr>
      </w:pPr>
      <w:r w:rsidRPr="00301826">
        <w:rPr>
          <w:noProof/>
          <w:sz w:val="18"/>
        </w:rPr>
        <w:pict>
          <v:line id="_x0000_s1026" style="position:absolute;z-index:251656192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301826">
        <w:rPr>
          <w:noProof/>
          <w:sz w:val="18"/>
        </w:rPr>
        <w:pict>
          <v:line id="_x0000_s1027" style="position:absolute;z-index:251657216" from="280.55pt,14.4pt" to="330.95pt,14.4pt" o:allowincell="f" strokeweight=".25pt">
            <v:stroke startarrowwidth="narrow" startarrowlength="short" endarrowwidth="narrow" endarrowlength="short"/>
          </v:line>
        </w:pict>
      </w:r>
      <w:r w:rsidR="00C40274">
        <w:rPr>
          <w:sz w:val="22"/>
        </w:rPr>
        <w:t xml:space="preserve">                                                 от   </w:t>
      </w:r>
      <w:r w:rsidR="006353EC">
        <w:rPr>
          <w:sz w:val="22"/>
        </w:rPr>
        <w:t xml:space="preserve">       </w:t>
      </w:r>
      <w:r w:rsidR="00E24093">
        <w:rPr>
          <w:sz w:val="22"/>
          <w:lang w:val="en-US"/>
        </w:rPr>
        <w:t>17</w:t>
      </w:r>
      <w:r w:rsidR="009A1F83">
        <w:rPr>
          <w:sz w:val="22"/>
        </w:rPr>
        <w:t>.</w:t>
      </w:r>
      <w:r w:rsidR="00E24093">
        <w:rPr>
          <w:sz w:val="22"/>
          <w:lang w:val="en-US"/>
        </w:rPr>
        <w:t>10</w:t>
      </w:r>
      <w:r w:rsidR="009A1F83">
        <w:rPr>
          <w:sz w:val="22"/>
        </w:rPr>
        <w:t>.2022</w:t>
      </w:r>
      <w:r w:rsidR="006353EC">
        <w:rPr>
          <w:sz w:val="22"/>
        </w:rPr>
        <w:t xml:space="preserve">          </w:t>
      </w:r>
      <w:r w:rsidR="00C40274">
        <w:rPr>
          <w:sz w:val="22"/>
        </w:rPr>
        <w:t xml:space="preserve"> </w:t>
      </w:r>
      <w:r w:rsidR="00C40274">
        <w:rPr>
          <w:sz w:val="28"/>
        </w:rPr>
        <w:t>№</w:t>
      </w:r>
      <w:r w:rsidR="00093D33">
        <w:rPr>
          <w:sz w:val="28"/>
        </w:rPr>
        <w:t xml:space="preserve">  </w:t>
      </w:r>
      <w:r w:rsidR="006353EC">
        <w:rPr>
          <w:sz w:val="28"/>
        </w:rPr>
        <w:t xml:space="preserve"> </w:t>
      </w:r>
      <w:r w:rsidR="00093D33">
        <w:rPr>
          <w:sz w:val="28"/>
        </w:rPr>
        <w:t xml:space="preserve"> </w:t>
      </w:r>
      <w:r w:rsidR="00E24093">
        <w:rPr>
          <w:sz w:val="28"/>
        </w:rPr>
        <w:t>812</w:t>
      </w:r>
      <w:r w:rsidR="003E4112">
        <w:rPr>
          <w:sz w:val="28"/>
          <w:u w:val="single"/>
        </w:rPr>
        <w:t>–</w:t>
      </w:r>
      <w:r w:rsidR="0004208A" w:rsidRPr="00A81C40">
        <w:rPr>
          <w:sz w:val="28"/>
          <w:u w:val="single"/>
        </w:rPr>
        <w:t xml:space="preserve"> </w:t>
      </w:r>
      <w:proofErr w:type="gramStart"/>
      <w:r w:rsidR="00FA6E71" w:rsidRPr="00A81C40">
        <w:rPr>
          <w:sz w:val="28"/>
          <w:u w:val="single"/>
        </w:rPr>
        <w:t>П</w:t>
      </w:r>
      <w:proofErr w:type="gramEnd"/>
    </w:p>
    <w:p w:rsidR="00C40274" w:rsidRDefault="00301826">
      <w:pPr>
        <w:jc w:val="center"/>
        <w:rPr>
          <w:sz w:val="18"/>
        </w:rPr>
      </w:pPr>
      <w:r w:rsidRPr="00301826">
        <w:rPr>
          <w:noProof/>
        </w:rPr>
        <w:pict>
          <v:rect id="_x0000_s1028" style="position:absolute;left:0;text-align:left;margin-left:58pt;margin-top:8.45pt;width:72.05pt;height:14.45pt;z-index:251658240" o:allowincell="f" filled="f" stroked="f">
            <v:textbox style="mso-next-textbox:#_x0000_s1028" inset="1pt,1pt,1pt,1pt">
              <w:txbxContent>
                <w:p w:rsidR="00723E7C" w:rsidRPr="006353EC" w:rsidRDefault="00723E7C" w:rsidP="006353EC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C40274" w:rsidRDefault="00C40274">
      <w:pPr>
        <w:jc w:val="center"/>
        <w:rPr>
          <w:sz w:val="24"/>
          <w:szCs w:val="24"/>
        </w:rPr>
      </w:pPr>
      <w:r w:rsidRPr="008F7596">
        <w:rPr>
          <w:sz w:val="24"/>
          <w:szCs w:val="24"/>
        </w:rPr>
        <w:t>г</w:t>
      </w:r>
      <w:proofErr w:type="gramStart"/>
      <w:r w:rsidRPr="008F7596">
        <w:rPr>
          <w:sz w:val="24"/>
          <w:szCs w:val="24"/>
        </w:rPr>
        <w:t>.П</w:t>
      </w:r>
      <w:proofErr w:type="gramEnd"/>
      <w:r w:rsidRPr="008F7596">
        <w:rPr>
          <w:sz w:val="24"/>
          <w:szCs w:val="24"/>
        </w:rPr>
        <w:t xml:space="preserve">удож </w:t>
      </w:r>
    </w:p>
    <w:p w:rsidR="008F7596" w:rsidRDefault="00D6012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51D1" w:rsidRPr="00663F7E" w:rsidRDefault="00EC43F7" w:rsidP="003851D1">
      <w:pPr>
        <w:jc w:val="center"/>
        <w:rPr>
          <w:sz w:val="28"/>
          <w:szCs w:val="28"/>
        </w:rPr>
      </w:pPr>
      <w:r w:rsidRPr="00663F7E">
        <w:rPr>
          <w:sz w:val="28"/>
          <w:szCs w:val="28"/>
        </w:rPr>
        <w:t xml:space="preserve">Об    </w:t>
      </w:r>
      <w:r w:rsidR="00FE39FB" w:rsidRPr="00663F7E">
        <w:rPr>
          <w:sz w:val="28"/>
          <w:szCs w:val="28"/>
        </w:rPr>
        <w:t>утверждении</w:t>
      </w:r>
      <w:r w:rsidRPr="00663F7E">
        <w:rPr>
          <w:sz w:val="28"/>
          <w:szCs w:val="28"/>
        </w:rPr>
        <w:t xml:space="preserve">   </w:t>
      </w:r>
      <w:r w:rsidR="00FE39FB" w:rsidRPr="00663F7E">
        <w:rPr>
          <w:sz w:val="28"/>
          <w:szCs w:val="28"/>
        </w:rPr>
        <w:t xml:space="preserve">отчета  </w:t>
      </w:r>
      <w:r w:rsidRPr="00663F7E">
        <w:rPr>
          <w:sz w:val="28"/>
          <w:szCs w:val="28"/>
        </w:rPr>
        <w:t>об исполнении</w:t>
      </w:r>
      <w:r w:rsidR="003851D1" w:rsidRPr="00663F7E">
        <w:rPr>
          <w:sz w:val="28"/>
          <w:szCs w:val="28"/>
        </w:rPr>
        <w:t xml:space="preserve"> </w:t>
      </w:r>
      <w:r w:rsidR="00FE39FB" w:rsidRPr="00663F7E">
        <w:rPr>
          <w:sz w:val="28"/>
          <w:szCs w:val="28"/>
        </w:rPr>
        <w:t xml:space="preserve">бюджета </w:t>
      </w:r>
    </w:p>
    <w:p w:rsidR="00FE39FB" w:rsidRPr="00663F7E" w:rsidRDefault="00FE39FB" w:rsidP="003851D1">
      <w:pPr>
        <w:jc w:val="center"/>
        <w:rPr>
          <w:sz w:val="28"/>
          <w:szCs w:val="28"/>
        </w:rPr>
      </w:pPr>
      <w:r w:rsidRPr="00663F7E">
        <w:rPr>
          <w:sz w:val="28"/>
          <w:szCs w:val="28"/>
        </w:rPr>
        <w:t xml:space="preserve"> </w:t>
      </w:r>
      <w:proofErr w:type="spellStart"/>
      <w:r w:rsidRPr="00663F7E">
        <w:rPr>
          <w:sz w:val="28"/>
          <w:szCs w:val="28"/>
        </w:rPr>
        <w:t>Пудожского</w:t>
      </w:r>
      <w:proofErr w:type="spellEnd"/>
      <w:r w:rsidRPr="00663F7E">
        <w:rPr>
          <w:sz w:val="28"/>
          <w:szCs w:val="28"/>
        </w:rPr>
        <w:t xml:space="preserve">   муни</w:t>
      </w:r>
      <w:r w:rsidR="001E43C0" w:rsidRPr="00663F7E">
        <w:rPr>
          <w:sz w:val="28"/>
          <w:szCs w:val="28"/>
        </w:rPr>
        <w:t>ци</w:t>
      </w:r>
      <w:r w:rsidRPr="00663F7E">
        <w:rPr>
          <w:sz w:val="28"/>
          <w:szCs w:val="28"/>
        </w:rPr>
        <w:t>пального</w:t>
      </w:r>
      <w:r w:rsidR="003851D1" w:rsidRPr="00663F7E">
        <w:rPr>
          <w:sz w:val="28"/>
          <w:szCs w:val="28"/>
        </w:rPr>
        <w:t xml:space="preserve"> </w:t>
      </w:r>
      <w:r w:rsidR="00551C3F" w:rsidRPr="00663F7E">
        <w:rPr>
          <w:sz w:val="28"/>
          <w:szCs w:val="28"/>
        </w:rPr>
        <w:t xml:space="preserve">района  за  </w:t>
      </w:r>
      <w:r w:rsidR="00077431" w:rsidRPr="00663F7E">
        <w:rPr>
          <w:sz w:val="28"/>
          <w:szCs w:val="28"/>
        </w:rPr>
        <w:t xml:space="preserve"> </w:t>
      </w:r>
      <w:r w:rsidR="00E24093" w:rsidRPr="00663F7E">
        <w:rPr>
          <w:sz w:val="28"/>
          <w:szCs w:val="28"/>
        </w:rPr>
        <w:t>9 месяцев</w:t>
      </w:r>
      <w:r w:rsidR="00EF210B" w:rsidRPr="00663F7E">
        <w:rPr>
          <w:sz w:val="28"/>
          <w:szCs w:val="28"/>
        </w:rPr>
        <w:t xml:space="preserve"> 2</w:t>
      </w:r>
      <w:r w:rsidRPr="00663F7E">
        <w:rPr>
          <w:sz w:val="28"/>
          <w:szCs w:val="28"/>
        </w:rPr>
        <w:t>0</w:t>
      </w:r>
      <w:r w:rsidR="00C87EE1" w:rsidRPr="00663F7E">
        <w:rPr>
          <w:sz w:val="28"/>
          <w:szCs w:val="28"/>
        </w:rPr>
        <w:t>2</w:t>
      </w:r>
      <w:r w:rsidR="006353EC" w:rsidRPr="00663F7E">
        <w:rPr>
          <w:sz w:val="28"/>
          <w:szCs w:val="28"/>
        </w:rPr>
        <w:t>2</w:t>
      </w:r>
      <w:r w:rsidR="006B1338" w:rsidRPr="00663F7E">
        <w:rPr>
          <w:sz w:val="28"/>
          <w:szCs w:val="28"/>
        </w:rPr>
        <w:t xml:space="preserve"> года</w:t>
      </w:r>
    </w:p>
    <w:p w:rsidR="00FE39FB" w:rsidRPr="00663F7E" w:rsidRDefault="00FE39FB">
      <w:pPr>
        <w:jc w:val="both"/>
        <w:rPr>
          <w:b/>
          <w:sz w:val="28"/>
          <w:szCs w:val="28"/>
        </w:rPr>
      </w:pPr>
    </w:p>
    <w:p w:rsidR="003A0864" w:rsidRPr="00663F7E" w:rsidRDefault="003A0864">
      <w:pPr>
        <w:jc w:val="both"/>
        <w:rPr>
          <w:b/>
          <w:sz w:val="28"/>
          <w:szCs w:val="28"/>
        </w:rPr>
      </w:pPr>
    </w:p>
    <w:p w:rsidR="00BD1217" w:rsidRPr="00663F7E" w:rsidRDefault="00ED7631" w:rsidP="00BD1217">
      <w:pPr>
        <w:jc w:val="both"/>
        <w:rPr>
          <w:sz w:val="28"/>
          <w:szCs w:val="28"/>
        </w:rPr>
      </w:pPr>
      <w:r w:rsidRPr="00663F7E">
        <w:rPr>
          <w:sz w:val="28"/>
          <w:szCs w:val="28"/>
        </w:rPr>
        <w:t>В</w:t>
      </w:r>
      <w:r w:rsidR="00EC43F7" w:rsidRPr="00663F7E">
        <w:rPr>
          <w:sz w:val="28"/>
          <w:szCs w:val="28"/>
        </w:rPr>
        <w:t xml:space="preserve">  соответствии со ст.26</w:t>
      </w:r>
      <w:r w:rsidR="00BE4C83" w:rsidRPr="00663F7E">
        <w:rPr>
          <w:sz w:val="28"/>
          <w:szCs w:val="28"/>
        </w:rPr>
        <w:t>4</w:t>
      </w:r>
      <w:r w:rsidR="00EC43F7" w:rsidRPr="00663F7E">
        <w:rPr>
          <w:sz w:val="28"/>
          <w:szCs w:val="28"/>
        </w:rPr>
        <w:t>.2. Бюджетного кодекса РФ, со ст.5</w:t>
      </w:r>
      <w:r w:rsidR="00411AB5" w:rsidRPr="00663F7E">
        <w:rPr>
          <w:sz w:val="28"/>
          <w:szCs w:val="28"/>
        </w:rPr>
        <w:t>1</w:t>
      </w:r>
      <w:r w:rsidR="00EC43F7" w:rsidRPr="00663F7E">
        <w:rPr>
          <w:sz w:val="28"/>
          <w:szCs w:val="28"/>
        </w:rPr>
        <w:t xml:space="preserve"> Устава </w:t>
      </w:r>
      <w:proofErr w:type="spellStart"/>
      <w:r w:rsidR="00EC43F7" w:rsidRPr="00663F7E">
        <w:rPr>
          <w:sz w:val="28"/>
          <w:szCs w:val="28"/>
        </w:rPr>
        <w:t>Пудожского</w:t>
      </w:r>
      <w:proofErr w:type="spellEnd"/>
      <w:r w:rsidR="00EC43F7" w:rsidRPr="00663F7E">
        <w:rPr>
          <w:sz w:val="28"/>
          <w:szCs w:val="28"/>
        </w:rPr>
        <w:t xml:space="preserve"> муниципального района</w:t>
      </w:r>
      <w:r w:rsidRPr="00663F7E">
        <w:rPr>
          <w:sz w:val="28"/>
          <w:szCs w:val="28"/>
        </w:rPr>
        <w:t xml:space="preserve">, </w:t>
      </w:r>
      <w:r w:rsidR="001E43C0" w:rsidRPr="00663F7E">
        <w:rPr>
          <w:sz w:val="28"/>
          <w:szCs w:val="28"/>
        </w:rPr>
        <w:t>а</w:t>
      </w:r>
      <w:r w:rsidR="00BD1217" w:rsidRPr="00663F7E">
        <w:rPr>
          <w:sz w:val="28"/>
          <w:szCs w:val="28"/>
        </w:rPr>
        <w:t xml:space="preserve">дминистрация </w:t>
      </w:r>
      <w:proofErr w:type="spellStart"/>
      <w:r w:rsidR="00BD1217" w:rsidRPr="00663F7E">
        <w:rPr>
          <w:sz w:val="28"/>
          <w:szCs w:val="28"/>
        </w:rPr>
        <w:t>Пудожского</w:t>
      </w:r>
      <w:proofErr w:type="spellEnd"/>
      <w:r w:rsidR="00BD1217" w:rsidRPr="00663F7E">
        <w:rPr>
          <w:sz w:val="28"/>
          <w:szCs w:val="28"/>
        </w:rPr>
        <w:t xml:space="preserve"> муниципального района</w:t>
      </w:r>
    </w:p>
    <w:p w:rsidR="00663F7E" w:rsidRPr="00663F7E" w:rsidRDefault="00663F7E">
      <w:pPr>
        <w:jc w:val="both"/>
        <w:rPr>
          <w:sz w:val="28"/>
          <w:szCs w:val="28"/>
        </w:rPr>
      </w:pPr>
    </w:p>
    <w:p w:rsidR="003A0864" w:rsidRPr="00663F7E" w:rsidRDefault="00ED7631">
      <w:pPr>
        <w:jc w:val="both"/>
        <w:rPr>
          <w:sz w:val="28"/>
          <w:szCs w:val="28"/>
        </w:rPr>
      </w:pPr>
      <w:r w:rsidRPr="00663F7E">
        <w:rPr>
          <w:sz w:val="28"/>
          <w:szCs w:val="28"/>
        </w:rPr>
        <w:t>ПОСТАНОВЛЯ</w:t>
      </w:r>
      <w:r w:rsidR="00BD1217" w:rsidRPr="00663F7E">
        <w:rPr>
          <w:sz w:val="28"/>
          <w:szCs w:val="28"/>
        </w:rPr>
        <w:t>ЕТ</w:t>
      </w:r>
      <w:r w:rsidRPr="00663F7E">
        <w:rPr>
          <w:sz w:val="28"/>
          <w:szCs w:val="28"/>
        </w:rPr>
        <w:t>:</w:t>
      </w:r>
    </w:p>
    <w:p w:rsidR="00EC43F7" w:rsidRPr="00663F7E" w:rsidRDefault="00EC43F7">
      <w:pPr>
        <w:jc w:val="both"/>
        <w:rPr>
          <w:sz w:val="28"/>
          <w:szCs w:val="28"/>
        </w:rPr>
      </w:pPr>
    </w:p>
    <w:p w:rsidR="003A0864" w:rsidRPr="00663F7E" w:rsidRDefault="00EC43F7" w:rsidP="00BE4C83">
      <w:pPr>
        <w:numPr>
          <w:ilvl w:val="0"/>
          <w:numId w:val="9"/>
        </w:numPr>
        <w:jc w:val="both"/>
        <w:rPr>
          <w:sz w:val="28"/>
          <w:szCs w:val="28"/>
        </w:rPr>
      </w:pPr>
      <w:r w:rsidRPr="00663F7E">
        <w:rPr>
          <w:sz w:val="28"/>
          <w:szCs w:val="28"/>
        </w:rPr>
        <w:t xml:space="preserve">Утвердить прилагаемый  отчет об исполнении бюджета </w:t>
      </w:r>
      <w:proofErr w:type="spellStart"/>
      <w:r w:rsidRPr="00663F7E">
        <w:rPr>
          <w:sz w:val="28"/>
          <w:szCs w:val="28"/>
        </w:rPr>
        <w:t>Пудожского</w:t>
      </w:r>
      <w:proofErr w:type="spellEnd"/>
      <w:r w:rsidRPr="00663F7E">
        <w:rPr>
          <w:sz w:val="28"/>
          <w:szCs w:val="28"/>
        </w:rPr>
        <w:t xml:space="preserve"> муниципального района </w:t>
      </w:r>
      <w:r w:rsidR="00EF210B" w:rsidRPr="00663F7E">
        <w:rPr>
          <w:sz w:val="28"/>
          <w:szCs w:val="28"/>
        </w:rPr>
        <w:t xml:space="preserve">за </w:t>
      </w:r>
      <w:r w:rsidR="00663F7E" w:rsidRPr="00663F7E">
        <w:rPr>
          <w:sz w:val="28"/>
          <w:szCs w:val="28"/>
        </w:rPr>
        <w:t>9 месяцев</w:t>
      </w:r>
      <w:r w:rsidR="00FC7A9E" w:rsidRPr="00663F7E">
        <w:rPr>
          <w:sz w:val="28"/>
          <w:szCs w:val="28"/>
        </w:rPr>
        <w:t xml:space="preserve"> </w:t>
      </w:r>
      <w:r w:rsidRPr="00663F7E">
        <w:rPr>
          <w:sz w:val="28"/>
          <w:szCs w:val="28"/>
        </w:rPr>
        <w:t>20</w:t>
      </w:r>
      <w:r w:rsidR="00EF210B" w:rsidRPr="00663F7E">
        <w:rPr>
          <w:sz w:val="28"/>
          <w:szCs w:val="28"/>
        </w:rPr>
        <w:t>2</w:t>
      </w:r>
      <w:r w:rsidR="006353EC" w:rsidRPr="00663F7E">
        <w:rPr>
          <w:sz w:val="28"/>
          <w:szCs w:val="28"/>
        </w:rPr>
        <w:t>2</w:t>
      </w:r>
      <w:r w:rsidRPr="00663F7E">
        <w:rPr>
          <w:sz w:val="28"/>
          <w:szCs w:val="28"/>
        </w:rPr>
        <w:t xml:space="preserve"> года.</w:t>
      </w:r>
    </w:p>
    <w:p w:rsidR="00BE4C83" w:rsidRPr="00663F7E" w:rsidRDefault="00BE4C83" w:rsidP="00BE4C83">
      <w:pPr>
        <w:numPr>
          <w:ilvl w:val="0"/>
          <w:numId w:val="9"/>
        </w:numPr>
        <w:jc w:val="both"/>
        <w:rPr>
          <w:sz w:val="28"/>
          <w:szCs w:val="28"/>
        </w:rPr>
      </w:pPr>
      <w:r w:rsidRPr="00663F7E">
        <w:rPr>
          <w:sz w:val="28"/>
          <w:szCs w:val="28"/>
        </w:rPr>
        <w:t>Настоящее Постановление вступает в силу</w:t>
      </w:r>
      <w:r w:rsidR="001E43C0" w:rsidRPr="00663F7E">
        <w:rPr>
          <w:sz w:val="28"/>
          <w:szCs w:val="28"/>
        </w:rPr>
        <w:t xml:space="preserve"> </w:t>
      </w:r>
      <w:r w:rsidR="008B5B97" w:rsidRPr="00663F7E">
        <w:rPr>
          <w:sz w:val="28"/>
          <w:szCs w:val="28"/>
        </w:rPr>
        <w:t xml:space="preserve">с момента подписания и подлежит </w:t>
      </w:r>
      <w:r w:rsidR="001E43C0" w:rsidRPr="00663F7E">
        <w:rPr>
          <w:sz w:val="28"/>
          <w:szCs w:val="28"/>
        </w:rPr>
        <w:t>официально</w:t>
      </w:r>
      <w:r w:rsidR="008B5B97" w:rsidRPr="00663F7E">
        <w:rPr>
          <w:sz w:val="28"/>
          <w:szCs w:val="28"/>
        </w:rPr>
        <w:t xml:space="preserve">му </w:t>
      </w:r>
      <w:r w:rsidR="001E43C0" w:rsidRPr="00663F7E">
        <w:rPr>
          <w:sz w:val="28"/>
          <w:szCs w:val="28"/>
        </w:rPr>
        <w:t xml:space="preserve"> опубликовани</w:t>
      </w:r>
      <w:r w:rsidR="008B5B97" w:rsidRPr="00663F7E">
        <w:rPr>
          <w:sz w:val="28"/>
          <w:szCs w:val="28"/>
        </w:rPr>
        <w:t>ю</w:t>
      </w:r>
      <w:r w:rsidR="001E43C0" w:rsidRPr="00663F7E">
        <w:rPr>
          <w:sz w:val="28"/>
          <w:szCs w:val="28"/>
        </w:rPr>
        <w:t xml:space="preserve"> (обнародовани</w:t>
      </w:r>
      <w:r w:rsidR="008B5B97" w:rsidRPr="00663F7E">
        <w:rPr>
          <w:sz w:val="28"/>
          <w:szCs w:val="28"/>
        </w:rPr>
        <w:t>ю</w:t>
      </w:r>
      <w:r w:rsidR="001E43C0" w:rsidRPr="00663F7E">
        <w:rPr>
          <w:sz w:val="28"/>
          <w:szCs w:val="28"/>
        </w:rPr>
        <w:t>)</w:t>
      </w:r>
      <w:r w:rsidRPr="00663F7E">
        <w:rPr>
          <w:sz w:val="28"/>
          <w:szCs w:val="28"/>
        </w:rPr>
        <w:t>.</w:t>
      </w:r>
    </w:p>
    <w:p w:rsidR="00C01DC1" w:rsidRPr="00663F7E" w:rsidRDefault="00C01DC1" w:rsidP="00AC2CC1">
      <w:pPr>
        <w:jc w:val="both"/>
        <w:rPr>
          <w:sz w:val="28"/>
          <w:szCs w:val="28"/>
        </w:rPr>
      </w:pPr>
    </w:p>
    <w:p w:rsidR="00D33C35" w:rsidRDefault="00C01DC1" w:rsidP="003B51F4">
      <w:pPr>
        <w:ind w:left="360"/>
        <w:jc w:val="both"/>
        <w:rPr>
          <w:sz w:val="24"/>
          <w:szCs w:val="24"/>
        </w:rPr>
      </w:pPr>
      <w:r w:rsidRPr="003851D1">
        <w:rPr>
          <w:sz w:val="24"/>
          <w:szCs w:val="24"/>
        </w:rPr>
        <w:t xml:space="preserve"> </w:t>
      </w:r>
      <w:r w:rsidR="003B51F4" w:rsidRPr="003851D1">
        <w:rPr>
          <w:sz w:val="24"/>
          <w:szCs w:val="24"/>
        </w:rPr>
        <w:t xml:space="preserve">  </w:t>
      </w:r>
    </w:p>
    <w:p w:rsidR="00EF210B" w:rsidRDefault="00EF210B" w:rsidP="003B51F4">
      <w:pPr>
        <w:ind w:left="360"/>
        <w:jc w:val="both"/>
        <w:rPr>
          <w:sz w:val="24"/>
          <w:szCs w:val="24"/>
        </w:rPr>
      </w:pPr>
    </w:p>
    <w:p w:rsidR="00EF210B" w:rsidRDefault="00EF210B" w:rsidP="003B51F4">
      <w:pPr>
        <w:ind w:left="360"/>
        <w:jc w:val="both"/>
        <w:rPr>
          <w:sz w:val="24"/>
          <w:szCs w:val="24"/>
        </w:rPr>
      </w:pPr>
    </w:p>
    <w:p w:rsidR="00EF210B" w:rsidRPr="003851D1" w:rsidRDefault="00EF210B" w:rsidP="003B51F4">
      <w:pPr>
        <w:ind w:left="360"/>
        <w:jc w:val="both"/>
        <w:rPr>
          <w:sz w:val="24"/>
          <w:szCs w:val="24"/>
        </w:rPr>
      </w:pPr>
    </w:p>
    <w:p w:rsidR="00663F7E" w:rsidRPr="009524C5" w:rsidRDefault="00663F7E" w:rsidP="00663F7E">
      <w:pPr>
        <w:jc w:val="both"/>
        <w:rPr>
          <w:sz w:val="28"/>
          <w:szCs w:val="28"/>
        </w:rPr>
      </w:pPr>
      <w:r w:rsidRPr="009524C5">
        <w:rPr>
          <w:sz w:val="28"/>
          <w:szCs w:val="28"/>
        </w:rPr>
        <w:t xml:space="preserve">Глава </w:t>
      </w:r>
      <w:proofErr w:type="spellStart"/>
      <w:r w:rsidRPr="009524C5">
        <w:rPr>
          <w:sz w:val="28"/>
          <w:szCs w:val="28"/>
        </w:rPr>
        <w:t>Пудожского</w:t>
      </w:r>
      <w:proofErr w:type="spellEnd"/>
      <w:r w:rsidRPr="009524C5">
        <w:rPr>
          <w:sz w:val="28"/>
          <w:szCs w:val="28"/>
        </w:rPr>
        <w:t xml:space="preserve"> муниципального района-</w:t>
      </w:r>
    </w:p>
    <w:p w:rsidR="00663F7E" w:rsidRPr="009524C5" w:rsidRDefault="00663F7E" w:rsidP="00663F7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9524C5">
        <w:rPr>
          <w:sz w:val="28"/>
          <w:szCs w:val="28"/>
        </w:rPr>
        <w:t xml:space="preserve">дминистрации </w:t>
      </w:r>
      <w:proofErr w:type="spellStart"/>
      <w:r w:rsidRPr="009524C5">
        <w:rPr>
          <w:sz w:val="28"/>
          <w:szCs w:val="28"/>
        </w:rPr>
        <w:t>Пудожского</w:t>
      </w:r>
      <w:proofErr w:type="spellEnd"/>
      <w:r w:rsidRPr="009524C5">
        <w:rPr>
          <w:sz w:val="28"/>
          <w:szCs w:val="28"/>
        </w:rPr>
        <w:t xml:space="preserve"> </w:t>
      </w:r>
      <w:proofErr w:type="gramStart"/>
      <w:r w:rsidRPr="009524C5">
        <w:rPr>
          <w:sz w:val="28"/>
          <w:szCs w:val="28"/>
        </w:rPr>
        <w:t>муниципального</w:t>
      </w:r>
      <w:proofErr w:type="gramEnd"/>
      <w:r w:rsidRPr="009524C5">
        <w:rPr>
          <w:sz w:val="28"/>
          <w:szCs w:val="28"/>
        </w:rPr>
        <w:t xml:space="preserve"> </w:t>
      </w:r>
    </w:p>
    <w:p w:rsidR="00663F7E" w:rsidRPr="009524C5" w:rsidRDefault="00663F7E" w:rsidP="00663F7E">
      <w:pPr>
        <w:jc w:val="both"/>
        <w:rPr>
          <w:sz w:val="28"/>
          <w:szCs w:val="28"/>
        </w:rPr>
      </w:pPr>
      <w:r w:rsidRPr="009524C5">
        <w:rPr>
          <w:sz w:val="28"/>
          <w:szCs w:val="28"/>
        </w:rPr>
        <w:t>района</w:t>
      </w:r>
      <w:r w:rsidRPr="009524C5">
        <w:rPr>
          <w:sz w:val="28"/>
          <w:szCs w:val="28"/>
        </w:rPr>
        <w:tab/>
      </w:r>
      <w:r w:rsidRPr="009524C5">
        <w:rPr>
          <w:sz w:val="28"/>
          <w:szCs w:val="28"/>
        </w:rPr>
        <w:tab/>
      </w:r>
      <w:r w:rsidRPr="009524C5">
        <w:rPr>
          <w:sz w:val="28"/>
          <w:szCs w:val="28"/>
        </w:rPr>
        <w:tab/>
      </w:r>
      <w:r w:rsidRPr="009524C5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 xml:space="preserve">           </w:t>
      </w:r>
      <w:r w:rsidRPr="009524C5">
        <w:rPr>
          <w:sz w:val="28"/>
          <w:szCs w:val="28"/>
        </w:rPr>
        <w:t xml:space="preserve">А. В. </w:t>
      </w:r>
      <w:proofErr w:type="spellStart"/>
      <w:r w:rsidRPr="009524C5">
        <w:rPr>
          <w:sz w:val="28"/>
          <w:szCs w:val="28"/>
        </w:rPr>
        <w:t>Ладыгин</w:t>
      </w:r>
      <w:proofErr w:type="spellEnd"/>
    </w:p>
    <w:p w:rsidR="00EC43F7" w:rsidRDefault="00EC43F7" w:rsidP="00AC2CC1">
      <w:pPr>
        <w:jc w:val="both"/>
        <w:rPr>
          <w:sz w:val="28"/>
          <w:szCs w:val="28"/>
        </w:rPr>
      </w:pPr>
    </w:p>
    <w:p w:rsidR="00EC43F7" w:rsidRDefault="00EC43F7" w:rsidP="00AC2CC1">
      <w:pPr>
        <w:jc w:val="both"/>
        <w:rPr>
          <w:sz w:val="28"/>
          <w:szCs w:val="28"/>
        </w:rPr>
      </w:pPr>
    </w:p>
    <w:p w:rsidR="00AA7F8B" w:rsidRDefault="00AC2CC1" w:rsidP="00AC2CC1">
      <w:pPr>
        <w:jc w:val="both"/>
        <w:rPr>
          <w:sz w:val="28"/>
          <w:szCs w:val="28"/>
        </w:rPr>
      </w:pPr>
      <w:r w:rsidRPr="00AC2CC1">
        <w:rPr>
          <w:sz w:val="28"/>
          <w:szCs w:val="28"/>
        </w:rPr>
        <w:t xml:space="preserve">  </w:t>
      </w:r>
    </w:p>
    <w:p w:rsidR="0013283C" w:rsidRDefault="0013283C" w:rsidP="00AC2CC1">
      <w:pPr>
        <w:jc w:val="both"/>
        <w:rPr>
          <w:sz w:val="22"/>
          <w:szCs w:val="22"/>
        </w:rPr>
      </w:pPr>
    </w:p>
    <w:p w:rsidR="0013283C" w:rsidRDefault="0013283C" w:rsidP="00AC2CC1">
      <w:pPr>
        <w:jc w:val="both"/>
        <w:rPr>
          <w:sz w:val="22"/>
          <w:szCs w:val="22"/>
        </w:rPr>
      </w:pPr>
    </w:p>
    <w:p w:rsidR="0013283C" w:rsidRDefault="0013283C" w:rsidP="00AC2CC1">
      <w:pPr>
        <w:jc w:val="both"/>
        <w:rPr>
          <w:sz w:val="22"/>
          <w:szCs w:val="22"/>
        </w:rPr>
      </w:pPr>
    </w:p>
    <w:p w:rsidR="0013283C" w:rsidRDefault="0013283C" w:rsidP="00AC2CC1">
      <w:pPr>
        <w:jc w:val="both"/>
        <w:rPr>
          <w:sz w:val="22"/>
          <w:szCs w:val="22"/>
        </w:rPr>
      </w:pPr>
    </w:p>
    <w:p w:rsidR="0013283C" w:rsidRDefault="0013283C" w:rsidP="00AC2CC1">
      <w:pPr>
        <w:jc w:val="both"/>
        <w:rPr>
          <w:sz w:val="22"/>
          <w:szCs w:val="22"/>
        </w:rPr>
      </w:pPr>
    </w:p>
    <w:p w:rsidR="0013283C" w:rsidRDefault="0013283C" w:rsidP="00AC2CC1">
      <w:pPr>
        <w:jc w:val="both"/>
        <w:rPr>
          <w:sz w:val="22"/>
          <w:szCs w:val="22"/>
        </w:rPr>
      </w:pPr>
    </w:p>
    <w:p w:rsidR="0013283C" w:rsidRDefault="0013283C" w:rsidP="00AC2CC1">
      <w:pPr>
        <w:jc w:val="both"/>
        <w:rPr>
          <w:sz w:val="22"/>
          <w:szCs w:val="22"/>
        </w:rPr>
      </w:pPr>
    </w:p>
    <w:p w:rsidR="0013283C" w:rsidRDefault="0013283C" w:rsidP="00AC2CC1">
      <w:pPr>
        <w:jc w:val="both"/>
        <w:rPr>
          <w:sz w:val="22"/>
          <w:szCs w:val="22"/>
        </w:rPr>
      </w:pPr>
    </w:p>
    <w:p w:rsidR="003851D1" w:rsidRPr="00FC7A9E" w:rsidRDefault="003851D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791441" w:rsidRPr="00FC7A9E" w:rsidRDefault="00791441" w:rsidP="00AC2CC1">
      <w:pPr>
        <w:jc w:val="both"/>
        <w:rPr>
          <w:sz w:val="22"/>
          <w:szCs w:val="22"/>
        </w:rPr>
      </w:pPr>
    </w:p>
    <w:p w:rsidR="00D33C35" w:rsidRPr="00D33C35" w:rsidRDefault="00C01DC1" w:rsidP="00AC2CC1">
      <w:pPr>
        <w:jc w:val="both"/>
        <w:rPr>
          <w:sz w:val="22"/>
          <w:szCs w:val="22"/>
        </w:rPr>
      </w:pPr>
      <w:r w:rsidRPr="00D33C35">
        <w:rPr>
          <w:sz w:val="22"/>
          <w:szCs w:val="22"/>
        </w:rPr>
        <w:lastRenderedPageBreak/>
        <w:t xml:space="preserve">Исп. </w:t>
      </w:r>
      <w:r w:rsidR="003E4112">
        <w:rPr>
          <w:sz w:val="22"/>
          <w:szCs w:val="22"/>
        </w:rPr>
        <w:t>Минина Н.В</w:t>
      </w:r>
      <w:r w:rsidR="00E92E51">
        <w:rPr>
          <w:sz w:val="22"/>
          <w:szCs w:val="22"/>
        </w:rPr>
        <w:t>.</w:t>
      </w:r>
    </w:p>
    <w:p w:rsidR="00663F7E" w:rsidRDefault="00C01DC1" w:rsidP="00AC2CC1">
      <w:pPr>
        <w:jc w:val="both"/>
        <w:rPr>
          <w:sz w:val="22"/>
          <w:szCs w:val="22"/>
        </w:rPr>
      </w:pPr>
      <w:r w:rsidRPr="00D33C35">
        <w:rPr>
          <w:sz w:val="22"/>
          <w:szCs w:val="22"/>
        </w:rPr>
        <w:t xml:space="preserve">Разослать: </w:t>
      </w:r>
    </w:p>
    <w:p w:rsidR="00663F7E" w:rsidRDefault="00C01DC1" w:rsidP="00AC2CC1">
      <w:pPr>
        <w:jc w:val="both"/>
        <w:rPr>
          <w:sz w:val="22"/>
          <w:szCs w:val="22"/>
        </w:rPr>
      </w:pPr>
      <w:r w:rsidRPr="00D33C35">
        <w:rPr>
          <w:sz w:val="22"/>
          <w:szCs w:val="22"/>
        </w:rPr>
        <w:t>дело-</w:t>
      </w:r>
      <w:r w:rsidR="0018181C">
        <w:rPr>
          <w:sz w:val="22"/>
          <w:szCs w:val="22"/>
        </w:rPr>
        <w:t>1</w:t>
      </w:r>
      <w:r w:rsidRPr="00D33C35">
        <w:rPr>
          <w:sz w:val="22"/>
          <w:szCs w:val="22"/>
        </w:rPr>
        <w:t>,</w:t>
      </w:r>
      <w:r w:rsidR="00F66A6C">
        <w:rPr>
          <w:sz w:val="22"/>
          <w:szCs w:val="22"/>
        </w:rPr>
        <w:t xml:space="preserve"> </w:t>
      </w:r>
    </w:p>
    <w:p w:rsidR="00EC43F7" w:rsidRDefault="00D60126" w:rsidP="00AC2CC1">
      <w:pPr>
        <w:jc w:val="both"/>
        <w:rPr>
          <w:sz w:val="22"/>
          <w:szCs w:val="22"/>
        </w:rPr>
      </w:pPr>
      <w:r>
        <w:rPr>
          <w:sz w:val="22"/>
          <w:szCs w:val="22"/>
        </w:rPr>
        <w:t>отдел финансов и бух</w:t>
      </w:r>
      <w:proofErr w:type="gramStart"/>
      <w:r>
        <w:rPr>
          <w:sz w:val="22"/>
          <w:szCs w:val="22"/>
        </w:rPr>
        <w:t>.у</w:t>
      </w:r>
      <w:proofErr w:type="gramEnd"/>
      <w:r>
        <w:rPr>
          <w:sz w:val="22"/>
          <w:szCs w:val="22"/>
        </w:rPr>
        <w:t>чета</w:t>
      </w:r>
      <w:r w:rsidR="00F66A6C">
        <w:rPr>
          <w:sz w:val="22"/>
          <w:szCs w:val="22"/>
        </w:rPr>
        <w:t>-1</w:t>
      </w:r>
      <w:r w:rsidR="00EC43F7">
        <w:rPr>
          <w:sz w:val="22"/>
          <w:szCs w:val="22"/>
        </w:rPr>
        <w:t>,</w:t>
      </w:r>
    </w:p>
    <w:p w:rsidR="00663F7E" w:rsidRDefault="00EC43F7" w:rsidP="00AC2CC1">
      <w:pPr>
        <w:jc w:val="both"/>
        <w:rPr>
          <w:sz w:val="22"/>
          <w:szCs w:val="22"/>
        </w:rPr>
      </w:pPr>
      <w:r>
        <w:rPr>
          <w:sz w:val="22"/>
          <w:szCs w:val="22"/>
        </w:rPr>
        <w:t>Совет-1</w:t>
      </w:r>
      <w:r w:rsidR="00E4736E">
        <w:rPr>
          <w:sz w:val="22"/>
          <w:szCs w:val="22"/>
        </w:rPr>
        <w:t xml:space="preserve">, </w:t>
      </w:r>
    </w:p>
    <w:p w:rsidR="00C01DC1" w:rsidRDefault="00E4736E" w:rsidP="00AC2CC1">
      <w:pPr>
        <w:jc w:val="both"/>
        <w:rPr>
          <w:sz w:val="22"/>
          <w:szCs w:val="22"/>
        </w:rPr>
      </w:pPr>
      <w:r>
        <w:rPr>
          <w:sz w:val="22"/>
          <w:szCs w:val="22"/>
        </w:rPr>
        <w:t>КСО -1</w:t>
      </w:r>
      <w:r w:rsidR="00663F7E">
        <w:rPr>
          <w:sz w:val="22"/>
          <w:szCs w:val="22"/>
        </w:rPr>
        <w:t>.</w:t>
      </w:r>
    </w:p>
    <w:p w:rsidR="00197E04" w:rsidRDefault="00197E04" w:rsidP="00AC2CC1">
      <w:pPr>
        <w:jc w:val="both"/>
        <w:rPr>
          <w:sz w:val="22"/>
          <w:szCs w:val="22"/>
        </w:rPr>
      </w:pPr>
    </w:p>
    <w:p w:rsidR="00197E04" w:rsidRPr="00FC7A9E" w:rsidRDefault="00197E04" w:rsidP="00AC2CC1">
      <w:pPr>
        <w:jc w:val="both"/>
        <w:rPr>
          <w:sz w:val="22"/>
          <w:szCs w:val="22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495646" w:rsidRDefault="00495646" w:rsidP="00197E04">
      <w:pPr>
        <w:jc w:val="right"/>
        <w:rPr>
          <w:sz w:val="24"/>
          <w:szCs w:val="24"/>
        </w:rPr>
      </w:pPr>
    </w:p>
    <w:p w:rsidR="00197E04" w:rsidRPr="00B91A5D" w:rsidRDefault="006A1B63" w:rsidP="00197E0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197E04" w:rsidRPr="00B91A5D" w:rsidRDefault="006A1B63" w:rsidP="00197E04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197E04" w:rsidRPr="00B91A5D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197E04" w:rsidRPr="00B91A5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197E04" w:rsidRPr="00B91A5D">
        <w:rPr>
          <w:sz w:val="24"/>
          <w:szCs w:val="24"/>
        </w:rPr>
        <w:t>дминистрации</w:t>
      </w:r>
    </w:p>
    <w:p w:rsidR="00197E04" w:rsidRPr="00B91A5D" w:rsidRDefault="00197E04" w:rsidP="00197E04">
      <w:pPr>
        <w:jc w:val="right"/>
        <w:rPr>
          <w:sz w:val="24"/>
          <w:szCs w:val="24"/>
        </w:rPr>
      </w:pPr>
      <w:proofErr w:type="spellStart"/>
      <w:r w:rsidRPr="00B91A5D">
        <w:rPr>
          <w:sz w:val="24"/>
          <w:szCs w:val="24"/>
        </w:rPr>
        <w:t>Пудожского</w:t>
      </w:r>
      <w:proofErr w:type="spellEnd"/>
      <w:r w:rsidRPr="00B91A5D">
        <w:rPr>
          <w:sz w:val="24"/>
          <w:szCs w:val="24"/>
        </w:rPr>
        <w:t xml:space="preserve"> муниципального района</w:t>
      </w:r>
    </w:p>
    <w:p w:rsidR="00197E04" w:rsidRPr="00B91A5D" w:rsidRDefault="00197E04" w:rsidP="00197E04">
      <w:pPr>
        <w:jc w:val="right"/>
        <w:rPr>
          <w:sz w:val="24"/>
          <w:szCs w:val="24"/>
        </w:rPr>
      </w:pPr>
      <w:r w:rsidRPr="00B91A5D">
        <w:rPr>
          <w:sz w:val="24"/>
          <w:szCs w:val="24"/>
        </w:rPr>
        <w:t>№</w:t>
      </w:r>
      <w:r w:rsidR="0004208A" w:rsidRPr="00B91A5D">
        <w:rPr>
          <w:sz w:val="24"/>
          <w:szCs w:val="24"/>
        </w:rPr>
        <w:t xml:space="preserve"> </w:t>
      </w:r>
      <w:r w:rsidR="00606771">
        <w:rPr>
          <w:sz w:val="24"/>
          <w:szCs w:val="24"/>
        </w:rPr>
        <w:t xml:space="preserve"> </w:t>
      </w:r>
      <w:r w:rsidR="0004208A" w:rsidRPr="00B91A5D">
        <w:rPr>
          <w:sz w:val="24"/>
          <w:szCs w:val="24"/>
        </w:rPr>
        <w:t xml:space="preserve"> </w:t>
      </w:r>
      <w:r w:rsidR="00663F7E">
        <w:rPr>
          <w:sz w:val="24"/>
          <w:szCs w:val="24"/>
        </w:rPr>
        <w:t>812</w:t>
      </w:r>
      <w:r w:rsidRPr="00B91A5D">
        <w:rPr>
          <w:sz w:val="24"/>
          <w:szCs w:val="24"/>
        </w:rPr>
        <w:t>-</w:t>
      </w:r>
      <w:r w:rsidR="0004208A" w:rsidRPr="00B91A5D">
        <w:rPr>
          <w:sz w:val="24"/>
          <w:szCs w:val="24"/>
        </w:rPr>
        <w:t xml:space="preserve"> </w:t>
      </w:r>
      <w:proofErr w:type="gramStart"/>
      <w:r w:rsidRPr="00B91A5D">
        <w:rPr>
          <w:sz w:val="24"/>
          <w:szCs w:val="24"/>
        </w:rPr>
        <w:t>П</w:t>
      </w:r>
      <w:proofErr w:type="gramEnd"/>
      <w:r w:rsidR="00C5103D">
        <w:rPr>
          <w:sz w:val="24"/>
          <w:szCs w:val="24"/>
        </w:rPr>
        <w:t xml:space="preserve"> </w:t>
      </w:r>
      <w:r w:rsidRPr="00B91A5D">
        <w:rPr>
          <w:sz w:val="24"/>
          <w:szCs w:val="24"/>
        </w:rPr>
        <w:t xml:space="preserve"> от</w:t>
      </w:r>
      <w:r w:rsidR="00F25217" w:rsidRPr="00B91A5D">
        <w:rPr>
          <w:sz w:val="24"/>
          <w:szCs w:val="24"/>
        </w:rPr>
        <w:t xml:space="preserve"> </w:t>
      </w:r>
      <w:r w:rsidR="00663F7E">
        <w:rPr>
          <w:sz w:val="24"/>
          <w:szCs w:val="24"/>
        </w:rPr>
        <w:t>17</w:t>
      </w:r>
      <w:r w:rsidRPr="00B91A5D">
        <w:rPr>
          <w:sz w:val="24"/>
          <w:szCs w:val="24"/>
        </w:rPr>
        <w:t>.</w:t>
      </w:r>
      <w:r w:rsidR="00663F7E">
        <w:rPr>
          <w:sz w:val="24"/>
          <w:szCs w:val="24"/>
        </w:rPr>
        <w:t>10</w:t>
      </w:r>
      <w:r w:rsidRPr="00B91A5D">
        <w:rPr>
          <w:sz w:val="24"/>
          <w:szCs w:val="24"/>
        </w:rPr>
        <w:t>.20</w:t>
      </w:r>
      <w:r w:rsidR="00C87EE1">
        <w:rPr>
          <w:sz w:val="24"/>
          <w:szCs w:val="24"/>
        </w:rPr>
        <w:t>2</w:t>
      </w:r>
      <w:r w:rsidR="006353EC">
        <w:rPr>
          <w:sz w:val="24"/>
          <w:szCs w:val="24"/>
        </w:rPr>
        <w:t>2</w:t>
      </w:r>
      <w:r w:rsidRPr="00B91A5D">
        <w:rPr>
          <w:sz w:val="24"/>
          <w:szCs w:val="24"/>
        </w:rPr>
        <w:t>г</w:t>
      </w:r>
    </w:p>
    <w:p w:rsidR="00197E04" w:rsidRPr="00B91A5D" w:rsidRDefault="00197E04" w:rsidP="00197E04">
      <w:pPr>
        <w:jc w:val="right"/>
        <w:rPr>
          <w:sz w:val="24"/>
          <w:szCs w:val="24"/>
        </w:rPr>
      </w:pPr>
    </w:p>
    <w:p w:rsidR="00197E04" w:rsidRPr="00B91A5D" w:rsidRDefault="00197E04" w:rsidP="00197E04">
      <w:pPr>
        <w:jc w:val="center"/>
        <w:rPr>
          <w:sz w:val="24"/>
          <w:szCs w:val="24"/>
        </w:rPr>
      </w:pPr>
      <w:r w:rsidRPr="00B91A5D">
        <w:rPr>
          <w:sz w:val="24"/>
          <w:szCs w:val="24"/>
        </w:rPr>
        <w:t xml:space="preserve">Отчет об исполнении бюджета </w:t>
      </w:r>
      <w:proofErr w:type="spellStart"/>
      <w:r w:rsidRPr="00B91A5D">
        <w:rPr>
          <w:sz w:val="24"/>
          <w:szCs w:val="24"/>
        </w:rPr>
        <w:t>Пудожского</w:t>
      </w:r>
      <w:proofErr w:type="spellEnd"/>
      <w:r w:rsidRPr="00B91A5D">
        <w:rPr>
          <w:sz w:val="24"/>
          <w:szCs w:val="24"/>
        </w:rPr>
        <w:t xml:space="preserve"> муниципального района</w:t>
      </w:r>
    </w:p>
    <w:p w:rsidR="00197E04" w:rsidRDefault="00551C3F" w:rsidP="00197E04">
      <w:pPr>
        <w:jc w:val="center"/>
        <w:rPr>
          <w:sz w:val="24"/>
          <w:szCs w:val="24"/>
        </w:rPr>
      </w:pPr>
      <w:r w:rsidRPr="00B91A5D">
        <w:rPr>
          <w:sz w:val="24"/>
          <w:szCs w:val="24"/>
        </w:rPr>
        <w:t xml:space="preserve"> за </w:t>
      </w:r>
      <w:r w:rsidR="00663F7E">
        <w:rPr>
          <w:sz w:val="24"/>
          <w:szCs w:val="24"/>
        </w:rPr>
        <w:t>9 месяцев</w:t>
      </w:r>
      <w:r w:rsidR="00197E04" w:rsidRPr="00B91A5D">
        <w:rPr>
          <w:sz w:val="24"/>
          <w:szCs w:val="24"/>
        </w:rPr>
        <w:t xml:space="preserve"> 20</w:t>
      </w:r>
      <w:r w:rsidR="00C87EE1">
        <w:rPr>
          <w:sz w:val="24"/>
          <w:szCs w:val="24"/>
        </w:rPr>
        <w:t>2</w:t>
      </w:r>
      <w:r w:rsidR="006353EC">
        <w:rPr>
          <w:sz w:val="24"/>
          <w:szCs w:val="24"/>
        </w:rPr>
        <w:t>2</w:t>
      </w:r>
      <w:r w:rsidR="00197E04" w:rsidRPr="00B91A5D">
        <w:rPr>
          <w:sz w:val="24"/>
          <w:szCs w:val="24"/>
        </w:rPr>
        <w:t xml:space="preserve"> года</w:t>
      </w:r>
    </w:p>
    <w:p w:rsidR="00723E7C" w:rsidRDefault="00723E7C" w:rsidP="00197E04">
      <w:pPr>
        <w:jc w:val="center"/>
        <w:rPr>
          <w:sz w:val="24"/>
          <w:szCs w:val="24"/>
        </w:rPr>
      </w:pPr>
    </w:p>
    <w:tbl>
      <w:tblPr>
        <w:tblW w:w="10078" w:type="dxa"/>
        <w:tblInd w:w="95" w:type="dxa"/>
        <w:tblLayout w:type="fixed"/>
        <w:tblLook w:val="04A0"/>
      </w:tblPr>
      <w:tblGrid>
        <w:gridCol w:w="3341"/>
        <w:gridCol w:w="707"/>
        <w:gridCol w:w="2090"/>
        <w:gridCol w:w="1324"/>
        <w:gridCol w:w="1261"/>
        <w:gridCol w:w="1355"/>
      </w:tblGrid>
      <w:tr w:rsidR="00723E7C" w:rsidRPr="00723E7C" w:rsidTr="003B7922">
        <w:trPr>
          <w:trHeight w:val="308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3E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23E7C" w:rsidRPr="00723E7C" w:rsidTr="003B7922">
        <w:trPr>
          <w:trHeight w:val="792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51 857 003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85 067 582,4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66 789 421,12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8 098 61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8 802 554,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9 296 055,77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1 234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 679 702,7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 554 797,21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1 234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 679 702,7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 554 797,21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0 816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 051 488,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 765 011,79</w:t>
            </w:r>
          </w:p>
        </w:tc>
      </w:tr>
      <w:tr w:rsidR="00723E7C" w:rsidRPr="00723E7C" w:rsidTr="003B7922">
        <w:trPr>
          <w:trHeight w:val="112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22 969,8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52 729,3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2 101020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 515,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7 484,6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457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566 737,6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721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77 792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721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36 570,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84 429,97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2 1050101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721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36 570,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84 429,98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2 10501012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41 275,6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2 1050102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41 275,6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2 105010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52,9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50200002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50 766,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5 766,18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2 1050201002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50 736,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5 736,22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2 1050202002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29,9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 971,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 971,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50400002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07 739,9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2 1050402002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07 739,9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05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319 656,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5 343,88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8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05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319 656,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5 343,88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2 108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05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319 656,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5 343,88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499 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997 338,8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501 861,19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797 3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389 772,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07 527,63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643 520,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56 479,97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10501305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572 243,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7 756,27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8 1110501313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71 276,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8 723,7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9 421,6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10502505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9 421,6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97 3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26 830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70 469,3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10503505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97 3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26 830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70 469,3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701 9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607 566,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94 333,56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701 9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607 566,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94 333,56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10904505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701 9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607 566,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94 333,56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1 417,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20100001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 4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1 417,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48 1120101001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 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9 222,3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20104001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195,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48 1120104101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195,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6 586 11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4 503 001,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083 108,1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6 586 11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4 465 735,8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120 374,15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6 586 11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4 465 735,8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120 374,15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30199505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6 586 11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4 465 735,8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120 374,15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7 266,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7 266,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30299505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7 266,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 141 4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206 040,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935 359,92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</w:t>
            </w: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660 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875 715,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784 884,92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4020500500004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660 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875 715,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784 884,92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4020530500004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660 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875 715,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784 884,92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80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30 32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0 475,00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4060100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80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30 32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0 475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40601305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8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92 187,6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8 1140601313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22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 137,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4 662,63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751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441 371,9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0100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85 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33 130,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0105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775,7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224,21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60105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429,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570,96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2 1160105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346,7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0106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3 304,9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112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60106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999,61</w:t>
            </w:r>
          </w:p>
        </w:tc>
      </w:tr>
      <w:tr w:rsidR="00723E7C" w:rsidRPr="00723E7C" w:rsidTr="003B7922">
        <w:trPr>
          <w:trHeight w:val="112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2 1160106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3 304,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0107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709,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60107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2 1160107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709,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0108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6 043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2 1160108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6 043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0109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7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2 1160109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7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0110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2 1160110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0111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2 1160111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0112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2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60112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25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0113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2 1160113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аморегулируемых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0114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112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аморегулируемых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2 1160114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0115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228,8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112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2 1160115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228,8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0117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18,6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2 1160117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18,6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112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0118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13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2 1160118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0119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4 420,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2 1160119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4 420,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0120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96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06 079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60120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136,8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863,16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2 1160120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69 1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87 016,7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601204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926,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60202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112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0700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0709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60709005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1 4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0 315,8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1003005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1 540,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61003205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1 540,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1012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3 9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 775,5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61012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2 9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2 916,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8 11610123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72,4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727,55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2 11610129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 586,9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61100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6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449 425,7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112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5 1161105001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60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449 425,7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7 287,5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7010000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 449,6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70105005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 449,6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7050000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37,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70505005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37,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3 758 393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96 265 028,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27 493 365,35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3 758 393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96 184 237,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27 574 156,45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9 617 4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0 839 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 778 00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5 664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6 886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 778 000,00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2021500105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5 664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6 886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 778 00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953 4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953 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2021500205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953 4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953 4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90 245 241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5 411 289,6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4 833 951,60</w:t>
            </w:r>
          </w:p>
        </w:tc>
      </w:tr>
      <w:tr w:rsidR="00723E7C" w:rsidRPr="00723E7C" w:rsidTr="003B7922">
        <w:trPr>
          <w:trHeight w:val="112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202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9 220 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6 291 950,6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928 249,31</w:t>
            </w:r>
          </w:p>
        </w:tc>
      </w:tr>
      <w:tr w:rsidR="00723E7C" w:rsidRPr="00723E7C" w:rsidTr="003B7922">
        <w:trPr>
          <w:trHeight w:val="112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2022029905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9 220 2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6 291 950,6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928 249,31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20302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911 3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80 726,7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0 573,22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2022030205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911 3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80 726,7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0 573,22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25304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989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528 528,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460 471,61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2022530405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989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528 528,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460 471,61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25467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238 070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7 444,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50 626,62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2022546705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238 070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7 444,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50 626,62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25786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93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8 301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04 698,90</w:t>
            </w:r>
          </w:p>
        </w:tc>
      </w:tr>
      <w:tr w:rsidR="00723E7C" w:rsidRPr="00723E7C" w:rsidTr="003B7922">
        <w:trPr>
          <w:trHeight w:val="90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2022578605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93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8 301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04 698,9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3 893 670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2 234 338,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1 659 331,94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2022999905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3 893 670,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2 234 338,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1 659 331,94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97 221 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3 480 555,5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3 741 044,42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 325 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460 191,9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865 408,01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2023002405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 325 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460 191,9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865 408,01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35082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25 9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16 38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512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</w:t>
            </w: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2023508205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25 9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16 388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512,00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79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84 92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94 075,00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2023511805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79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84 92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94 075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3512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2023512005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369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83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90 287,6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93 212,35</w:t>
            </w:r>
          </w:p>
        </w:tc>
      </w:tr>
      <w:tr w:rsidR="00723E7C" w:rsidRPr="00723E7C" w:rsidTr="003B7922">
        <w:trPr>
          <w:trHeight w:val="450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2023690005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83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90 287,6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93 212,35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3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68 396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97 517 762,9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0 878 237,06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2023999905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68 396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97 517 762,9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0 878 237,06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6 674 152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6 452 991,9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 221 160,43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40014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505 49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312 503,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192 986,99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2024001405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505 49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312 503,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192 986,99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45303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9 020 4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 231 321,3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789 078,64</w:t>
            </w:r>
          </w:p>
        </w:tc>
      </w:tr>
      <w:tr w:rsidR="00723E7C" w:rsidRPr="00723E7C" w:rsidTr="003B7922">
        <w:trPr>
          <w:trHeight w:val="67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2024530305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9 020 4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 231 321,3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789 078,64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 148 262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 909 167,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 239 094,8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2024999905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 148 262,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 909 167,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 239 094,8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0 791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2070500005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0 791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3B7922">
        <w:trPr>
          <w:trHeight w:val="255"/>
        </w:trPr>
        <w:tc>
          <w:tcPr>
            <w:tcW w:w="3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2070503005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0 791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723E7C" w:rsidRDefault="00723E7C" w:rsidP="00197E04">
      <w:pPr>
        <w:jc w:val="center"/>
        <w:rPr>
          <w:sz w:val="24"/>
          <w:szCs w:val="24"/>
        </w:rPr>
      </w:pPr>
    </w:p>
    <w:p w:rsidR="00723E7C" w:rsidRDefault="00723E7C" w:rsidP="00197E04">
      <w:pPr>
        <w:jc w:val="center"/>
        <w:rPr>
          <w:sz w:val="24"/>
          <w:szCs w:val="24"/>
        </w:rPr>
      </w:pPr>
    </w:p>
    <w:p w:rsidR="00723E7C" w:rsidRDefault="00723E7C" w:rsidP="00197E04">
      <w:pPr>
        <w:jc w:val="center"/>
        <w:rPr>
          <w:sz w:val="24"/>
          <w:szCs w:val="24"/>
        </w:rPr>
      </w:pPr>
    </w:p>
    <w:p w:rsidR="00723E7C" w:rsidRDefault="00723E7C" w:rsidP="00197E04">
      <w:pPr>
        <w:jc w:val="center"/>
        <w:rPr>
          <w:sz w:val="24"/>
          <w:szCs w:val="24"/>
        </w:rPr>
      </w:pPr>
    </w:p>
    <w:p w:rsidR="00723E7C" w:rsidRDefault="00723E7C" w:rsidP="00197E04">
      <w:pPr>
        <w:jc w:val="center"/>
        <w:rPr>
          <w:sz w:val="24"/>
          <w:szCs w:val="24"/>
        </w:rPr>
      </w:pPr>
    </w:p>
    <w:p w:rsidR="00723E7C" w:rsidRDefault="00723E7C" w:rsidP="00197E04">
      <w:pPr>
        <w:jc w:val="center"/>
        <w:rPr>
          <w:sz w:val="24"/>
          <w:szCs w:val="24"/>
        </w:rPr>
      </w:pPr>
    </w:p>
    <w:tbl>
      <w:tblPr>
        <w:tblW w:w="10078" w:type="dxa"/>
        <w:tblInd w:w="95" w:type="dxa"/>
        <w:tblLook w:val="04A0"/>
      </w:tblPr>
      <w:tblGrid>
        <w:gridCol w:w="3354"/>
        <w:gridCol w:w="707"/>
        <w:gridCol w:w="2048"/>
        <w:gridCol w:w="1324"/>
        <w:gridCol w:w="1227"/>
        <w:gridCol w:w="1418"/>
      </w:tblGrid>
      <w:tr w:rsidR="00723E7C" w:rsidRPr="00723E7C" w:rsidTr="00723E7C">
        <w:trPr>
          <w:trHeight w:val="308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3E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2. Расходы бюджета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3E7C" w:rsidRPr="00723E7C" w:rsidTr="00723E7C">
        <w:trPr>
          <w:trHeight w:val="792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8 111 447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80 585 13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67 526 316,83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2 604 957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 992 84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 612 116,52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85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3 1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85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го орга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3 17С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85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3 17С01120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85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3 17С01120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8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85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3 17С01120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8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85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3 17С01120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8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85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3 17С011203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3 17С011203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3 17С011203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3 204 224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6 681 79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522 432,05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2 259 647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 737 21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522 432,0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тивных комисс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301421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1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4 000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3014214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9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3014214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9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173014214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28 1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3 889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173014214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8 8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2 111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301421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301421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17301421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3014214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1730142140 5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держание комиссии по делам несовершеннолетних и защите их пра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30242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20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4 200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302422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20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4 2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302422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20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4 2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17302422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22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2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0 073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173024220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7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3 2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 127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го орга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С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 420 547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 106 31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314 232,0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органов местного самоуправления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С02120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 180 847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2 651 14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529 703,89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С021204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 382 579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 595 62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786 954,9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С021204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 382 579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 595 62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786 954,9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17С021204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 9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 189 67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720 322,2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17С0212040 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61 847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44 70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7 144,02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17С021204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710 732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861 24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49 488,74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С02120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655 762,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984 80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70 952,93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С02120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655 762,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984 80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70 952,93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17С02120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27 654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6 49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81 155,68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17С021204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28 108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38 31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9 797,2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С021204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42 504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0 70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1 796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С0212040 8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 937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 93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17С0212040 8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 937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 93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С021204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4 567,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 77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1 796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17С021204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7 14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2 496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17С021204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7 20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7 9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3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17С021204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7,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Глава Администрации муниципального рай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С02120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131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373 94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57 453,16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С02120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131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373 94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57 453,1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С02120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131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373 94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57 453,1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17С02120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78 0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21 998,5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17С02120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31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95 94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5 454,66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деятельности по регулированию це</w:t>
            </w: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(</w:t>
            </w:r>
            <w:proofErr w:type="gram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тарифов) на отдельные виды продукции, товаров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С0342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8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1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7 075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С03422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8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1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7 075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17С03422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8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1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7 075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17С03422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3 18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2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 795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17С034220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 12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28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7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4 57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4 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70000554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4 57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4 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700005549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4 57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4 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4 700005549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4 57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4 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700005549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25 48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25 4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4 700005549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9 0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9 0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5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5 1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5 1730351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5 17303512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5 17303512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5 17303512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91 38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90 20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1 171,24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6 1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5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55 82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1 171,24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го орга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6 17С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5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55 82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1 171,24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го орга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6 17С04108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5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55 82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1 171,24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6 17С04108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55 786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55 61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0 171,24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6 17С04108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55 786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55 61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0 171,24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6 17С04108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24 17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24 17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 000,08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6 17С0410800 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400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6 17С041080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25 21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25 04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0 170,9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6 17С04108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6 17С04108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6 17С04108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6 17С04108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3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6 17С04108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3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6 17С041080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3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6 7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4 38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4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переданных полномочий по осуществлению внешнего муниципального контроля поселений за счет межбюджетных трансфертов предоставляемых из бюджетов поселений в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бюджнт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6 70000461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4 38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4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6 70000461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4 38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4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6 70000461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4 38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4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6 70000461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6 700004610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98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2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2 7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1 7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2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2 7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1 70000700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2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2 7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1 700007005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2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2 7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11 7000070050 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2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2 7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7 705 053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 309 68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395 363,23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1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 841 701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 857 73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983 964,23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и зачисляемых в консолидированный бюджет Республики Карел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17000440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6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6 2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17000440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6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6 2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17000440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6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6 2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13 17000440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6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6 2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го орга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17С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 825 501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 857 73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967 764,23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деятельности учреждений по обеспечению расчетного центра и единой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ежурно-диспечерской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лужб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17С05209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 606 348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 540 58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65 767,88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17С052093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 208 954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585 68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623 267,9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17С052093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 208 954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585 68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623 267,9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13 17С052093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078 226,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474 33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603 886,3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13 17С0520930 1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1 296,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8 99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13 17С052093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79 431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62 35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 081,6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17С05209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376 414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933 91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42 499,96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17С05209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376 414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933 91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42 499,9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13 17С05209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103 19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84 2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18 926,09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13 17С052093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273 221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249 64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23 573,87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17С052093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 978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 97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17С052093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 978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 97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13 17С052093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9 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9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13 17С052093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28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2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17С05709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219 152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17 15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901 996,35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17С057092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4 251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4 25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17С057092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4 251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4 25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13 17С057092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4 251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4 25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17С05709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13 147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11 15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901 996,35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17С05709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13 147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11 15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901 996,3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13 17С05709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13 147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11 15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901 996,3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17С057092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1 753,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1 75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17С0570920 8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13 17С0570920 8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17С057092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1 753,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1 75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13 17С057092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7 607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7 60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13 17С057092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13 17С057092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46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4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7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63 35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1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11 399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обеспечение доступа органов местного самоуправления к государственным информационным системам, размещенным в Центре обработки данных Правительства Республики Карел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70000445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2 00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1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70000445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2 00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1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70000445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2 00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1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13 70000445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2 00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1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70000445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11 34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11 347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70000445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11 34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11 347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13 70000445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11 34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11 347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13 70000445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11 34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11 347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7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84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94 075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7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84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94 075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203 1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7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84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94 075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203 17305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7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84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94 075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203 173055118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7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84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94 075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203 1730551180 5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7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84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94 075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444 732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249 78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194 947,3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тлов, организация временного содержания и захоронения безнадзорных животных на территории муниципального образования "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ий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ый район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05 02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тлов, организация временного содержания и захоронения безнадзорных животных на территории муниципального образования "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ий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ый район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05 0220142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05 02201421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05 02201421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405 02201421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80 9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2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Отлов, организация временного содержания и захоронения безнадзорных животных на территории муниципального образования "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ий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ый район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08 02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2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транспортного сообщения на территории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08 0210145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32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08 02101452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32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08 02101452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32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408 021014520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32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3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переданных полномочий по осуществлению транспортного сообщения за счет межбюджетных трансфертов, предоставляемых из бюджетов поселений в бюджет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</w:t>
            </w: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08 0210146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08 02101462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08 02101462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408 021014620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651 432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237 38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414 047,35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и поддержка малого и среднего предпринимательства на территории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12 0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123 015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237 38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85 630,69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местным бюджетам на реализацию дополнительных мероприятий по поддержке малого и среднего предпринимательства, а также лиц, применяющих специальный налоговый режим "Налог на профессиональный доход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12 01001432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873 015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195 0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78 004,54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12 010014324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873 015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195 0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78 004,54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12 0100143240 8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873 015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195 0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78 004,54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412 0100143240 8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775 510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775 51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412 0100143240 8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97 505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19 50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78 004,54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12 01001S32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2 37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7 626,1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12 01001S324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2 37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7 626,15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12 01001S3240 8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2 37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7 626,15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412 01001S3240 8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 136,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 13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412 01001S3240 8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1 863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23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7 626,15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Проведение капитального ремонта многоквартирных домов, расположенных на территории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на 2016-2020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12 2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Утверждение местных нормативов градостроительного проектирования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12 21601734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12 21601734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12 21601734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412 21601734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12 7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68 416,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68 416,66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несению изменений в документы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12 70000443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396 666,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396 666,6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12 70000443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396 666,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396 666,66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12 70000443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396 666,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396 666,6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412 70000443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396 666,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396 666,6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ведению комплексных кадастровых рабо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12 70000744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1 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1 75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12 70000744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1 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1 75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412 70000744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1 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1 75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412 70000744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1 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1 75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21 114 876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98 403 44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2 711 429,5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97 418 38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2 115 09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 303 293,31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Проведение капитального ремонта многоквартирных домов, расположенных на территории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на 2016-2020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97 418 38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2 115 09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 303 293,31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по переселению граждан из аварийного жилищного фонда,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финансируемых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1F367483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9 671 65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6 743 40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928 249,31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1F367483 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1 530 88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8 602 63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928 249,31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1F367483 4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1 530 88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8 602 63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928 249,31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501 211F367483 4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1 530 88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8 602 63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928 249,31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1F367483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140 7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140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1F367483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140 7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140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501 211F367483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140 7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140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1F367484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911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80 72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0 573,2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1F367484 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29 0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98 49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0 573,2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1F367484 4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29 0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98 49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0 573,22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501 211F367484 4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29 0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98 49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0 573,2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1F367484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 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1F367484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 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501 211F367484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 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государственной программы РК "Обеспечение доступным и комфортным жильем и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жилищно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- коммунальными услугам</w:t>
            </w: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(</w:t>
            </w:r>
            <w:proofErr w:type="gram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 целях реализации мероприятий по сносу аварийных многоквартирных дом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201432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6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45 05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14 946,1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201432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51 812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45 05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759,07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201432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51 812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45 05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759,07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501 21201432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51 812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45 05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759,07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20143220 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08 187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08 187,0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20143220 4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08 187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08 187,05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501 2120143220 4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08 187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08 187,05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</w:t>
            </w:r>
            <w:proofErr w:type="spellStart"/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гос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. программы</w:t>
            </w:r>
            <w:proofErr w:type="gram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К "Обеспечение доступным и комфортным жильем и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жидищно-коммунальными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услугами" в целях реализации мероприятий по сносу аварийных многоквартирных дом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201S32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0 792,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0 7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201S32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0 792,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0 7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201S32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0 792,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0 7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501 21201S32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0 792,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0 7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проведению капитального ремонта жилых помещений, расположенных на территории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701735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88 063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86 15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908,9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701735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46 907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44 9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908,9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701735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46 907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44 9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908,9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501 21701735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46 907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44 9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908,9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7017353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1 15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1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7017353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1 15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1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501 217017353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1 15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1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го хозяйства (уплата взносов на капитальный ремон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701735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16 574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88 95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7 615,7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701735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14 908,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87 29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7 615,76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701735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14 908,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87 29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7 615,7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501 21701735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14 908,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87 29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7 615,7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7017354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65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70173540 8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01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501 2170173540 8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01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1 217017354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64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501 217017354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64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457 33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857 338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Проведение капитального ремонта многоквартирных домов, расположенных на территории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на 2016-2020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2 2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зработка схем водоснабжения и водоотвед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2 21402735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2 21402735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2 21402735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502 21402735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2 7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363 33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763 338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2 70000445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4 02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4 022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2 70000445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4 02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4 022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2 70000445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4 02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4 022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502 70000445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4 02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4 022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иобретению специализированной техники, необходимой для ликвидации аварийных ситуаций на сетях и объектах водоснабжения и водоотведения за счет ИМТ из резервного фонда Правительства Республики Карел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2 70000750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03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35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2 70000750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03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35 0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2 70000750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03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35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502 70000750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03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35 0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по ликвидации мест несанкционированного размещения отходов производства и потреб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2 70000S34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4 31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4 316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2 70000S34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4 31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4 316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2 70000S34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4 31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4 316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502 70000S34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4 31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4 316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32 49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8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44 155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3 7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32 49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8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44 155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3 70000445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32 49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8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44 155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3 70000445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32 49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8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44 155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3 70000445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32 49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8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44 155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503 70000445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32 49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8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44 155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706 652,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400 00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306 643,24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Проведение капитального ремонта многоквартирных домов, расположенных на территории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на 2016-2020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5 2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706 652,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400 00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306 643,24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(эксплуатация) имущества, находящегося в государственной (муниципальной) собственности (объекты ВОС и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ОСв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их поселения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5 21403735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706 652,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400 00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306 643,24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5 214037357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505 214037357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30 0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5 214037357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076 652,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400 00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676 643,24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505 214037357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076 652,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400 00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676 643,24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505 214037357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076 652,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400 00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676 643,24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505 2140373570 6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6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4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42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6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4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42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602 7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4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42 0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я по ликвидации мест несанкционированного размещения отходов производства и потреб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602 70000434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4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42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602 70000434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4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42 0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602 70000434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4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42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602 70000434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4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42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34 973 547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60 177 71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4 795 831,9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3 372 782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0 093 1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3 279 585,45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г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2 354 113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0 093 1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2 260 916,37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2 354 113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0 093 1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2 260 916,37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образовательной программы дошкольно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2 354 113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0 093 1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2 260 916,37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ные на реализацию дошкольными образовательными организациями образовательных программ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24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3 081 335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3 951 13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130 202,16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242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 794 662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 420 57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374 089,98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242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 794 662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 420 57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374 089,98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1 031012420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 690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877 03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813 260,6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1 0310124200 1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3 762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3 76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1 031012420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40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479 77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60 829,3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242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225 873,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529 20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696 664,41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242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225 873,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529 20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696 664,41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1 03101242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4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22 11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21 886,91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1 03101242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 181 873,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807 09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374 777,5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242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5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9 447,77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242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5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9 447,77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1 031012420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9 447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9 447,77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1 031012420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52,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5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13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421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6 92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6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421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6 92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6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421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6 92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6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1 03101421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6 92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6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13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421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6 77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7 455 44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9 321 557,05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4219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6 47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7 202 91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9 274 080,0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4219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6 47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7 202 91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9 274 080,0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1 031014219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6 41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0 501 64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 917 350,92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1 031014219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 05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 701 27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356 729,13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421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2 5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7 477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421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2 5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7 477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1 03101421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2 5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7 477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государственной программы Республики Карелия "Развитие образования в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43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40 740,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40 740,7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432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40 740,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40 740,75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432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40 740,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40 740,7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1 03101432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40 740,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40 740,75</w:t>
            </w:r>
          </w:p>
        </w:tc>
      </w:tr>
      <w:tr w:rsidR="00723E7C" w:rsidRPr="00723E7C" w:rsidTr="00723E7C">
        <w:trPr>
          <w:trHeight w:val="90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асходов на оплату жилых помещений, отопления и освещения проживающим и работающим в сельских населенных пунктах, рабочих поселках (поселках городского типа) руководителям муниципальных образовательных организаций, их заместителям, педагогическим работникам указанных организаций (окончательный расче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445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7 092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7 09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445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7 092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7 09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4458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7 092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7 09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1 0310144580 1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7 092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7 09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ные на создание условий для осуществления присмотра и ухода за детьми в сфере дошко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77777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562 03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532 60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29 430,06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77777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41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77777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41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1 0310177777 1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41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77777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555 618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526 18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29 430,06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77777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555 618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526 18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29 430,0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1 0310177777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555 618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526 18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29 430,06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государственной программы Республики Карелия "Развитие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S3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 986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 986,3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S32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 986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 986,35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03101S32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 986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 986,3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1 03101S32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 986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 986,3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7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8 669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8 669,08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</w:t>
            </w: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о компенсации затрат в связи с ростом расходов на питание в дошкольных образовательных организациях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70000446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8 1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8 16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70000446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8 1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8 16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70000446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8 1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8 16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1 70000446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8 1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18 16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</w:t>
            </w: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о компенсации затрат в связи с ростом расходов на питание в дошкольных образовательных организациях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70000S46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09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09,08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70000S46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09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09,08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1 70000S46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09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09,08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1 70000S46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09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09,08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68 776 583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35 181 38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3 595 195,24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г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64 635 282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34 992 89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9 642 384,04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43 053 128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25 386 40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7 666 722,86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образовательной программы дошкольно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569 579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1 99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627 585,47</w:t>
            </w:r>
          </w:p>
        </w:tc>
      </w:tr>
      <w:tr w:rsidR="00723E7C" w:rsidRPr="00723E7C" w:rsidTr="00723E7C">
        <w:trPr>
          <w:trHeight w:val="13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1421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138 78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1 99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196 786,2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1421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137 64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0 85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196 786,25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1421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137 64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0 85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196 786,2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1421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137 64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0 85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196 786,2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14210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3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142100 3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3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142100 3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3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еализация мероприятий государственной программы Республики Карелия "Развитие образования в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143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259 259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259 259,2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1432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259 259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259 259,25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1432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259 259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259 259,2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1432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259 259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259 259,25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государственной программы Республики Карелия "Развитие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1S3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1 539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1 539,97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1S32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1 539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1 539,97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1S32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1 539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1 539,97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1S32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1 539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1 539,97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36 483 548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24 444 41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2 039 137,39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ные на внедрение федеральных государственных образовательных стандартов начального общего, основного общего и среднего обще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242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 989 722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4 895 82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 093 894,15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242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 276 133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6 240 82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035 311,77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2421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 276 133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6 240 82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035 311,77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2421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 426 456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9 657 31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 769 138,4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24210 1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7 249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7 2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2421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772 427,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506 25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66 173,31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242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4 900 814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6 966 91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 933 894,21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242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4 900 814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6 966 91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 933 894,21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24210 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242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083 026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214 75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868 273,23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2421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6 813 788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 748 16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 065 620,98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2421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5 163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5 1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24210 3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5 163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5 1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24210 3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5 163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5 1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2421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37 612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12 92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4 688,17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24210 8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24210 8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2421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735 612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10 92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4 688,17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2421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86 414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12 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4 279,97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2421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29 186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6 60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2 577,7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2421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0 010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12 18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830,44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оздание условий для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сихолого-медико-педагогического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провождения образования детей с ограниченными возможностями здоровья в общем образован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242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699 119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959 0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40 105,02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2424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53 2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72 69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0 512,5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2424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53 2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72 69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0 512,5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2424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1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39 65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1 948,9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2424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1 6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3 04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 563,6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242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53 749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94 15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59 592,47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242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53 749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94 15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59 592,47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242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50 339,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69 01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1 328,8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2424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03 409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25 14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78 263,6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2424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2 159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2 15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24240 8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24240 8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2424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0 159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0 15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2424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0 159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0 15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13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421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1 61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0 053 26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1 565 734,09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4219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7 320 090,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6 849 07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0 471 013,9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4219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7 320 090,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6 849 07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0 471 013,9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4219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9 192 663,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5 599 5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3 593 079,2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42190 1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203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203,5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4219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8 115 223,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 249 49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865 731,1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421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298 909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204 18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94 720,17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421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298 909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204 18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94 720,17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421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298 909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204 18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94 720,17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государственной программы Республики Карелия "Развитие образования</w:t>
            </w: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"в</w:t>
            </w:r>
            <w:proofErr w:type="gram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целях приобретения служебных помещений для педагогических работников-участников программы Земский учител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43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7 19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 718 95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3 471 044,95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432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26 074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61 19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64 880,5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432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26 074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61 19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64 880,5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4320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926 588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61 19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65 394,73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4320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9 485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9 485,8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432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3 034 925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657 76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 377 164,4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432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3 034 925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657 76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 377 164,4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43200 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7 0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218 84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 781 151,97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432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034 925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438 91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596 012,43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43200 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2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29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43200 4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2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29 0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43200 4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2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29 000,00</w:t>
            </w:r>
          </w:p>
        </w:tc>
      </w:tr>
      <w:tr w:rsidR="00723E7C" w:rsidRPr="00723E7C" w:rsidTr="00723E7C">
        <w:trPr>
          <w:trHeight w:val="90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асходов на оплату жилых помещений, отопления и освещения проживающим и работающим в сельских населенных пунктах, рабочих поселках (поселках городского типа) руководителям муниципальных образовательных организаций, их заместителям, педагогическим работникам указанных организаций (окончательный расче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445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6 707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6 70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445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6 707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6 70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4458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6 707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6 70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44580 1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6 707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6 70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ежемесячное вознаграждение за классное руковод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530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9 020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 231 32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789 078,64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5303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9 020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 231 32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789 078,64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5303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9 020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 231 32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789 078,64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5303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4 747 70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 168 26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579 439,83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5303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272 69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63 05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09 638,81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государственной программы Республики Карелия "Развитие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S3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58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79 31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79 280,54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S32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1 448,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4 79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6 649,91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S32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1 448,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4 79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6 649,91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S320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4 0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S320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7 448,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4 79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649,91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S32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42 151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44 52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97 630,63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S32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42 151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44 52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97 630,63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S3200 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3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862,03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S32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38 551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43 78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94 768,6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S3200 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102S3200 4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102S3200 4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рмирование и финансовое обеспечение муниципальных заданий на реализацию дополнительных програм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201235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4 939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4 939,21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2012359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4 939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4 939,21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2012359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4 939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4 939,21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2012359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4 939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4 939,21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802L30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10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573 85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535 144,78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802L30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10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573 85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535 144,78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802L30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10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573 85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535 144,78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802L30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10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573 85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535 144,78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ноценным, качественным, сбалансированным, горячим питанием обучающихся в образовательных организациях, финансируемым за счет средств родителей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80377777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188 215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32 63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155 577,19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80377777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188 215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32 63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155 577,19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0380377777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188 215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32 63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155 577,19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0380377777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188 215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32 63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155 577,19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7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141 300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8 4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952 811,2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поддержку местных инициатив граждан, проживающих в муниципальных образованиях</w:t>
            </w: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спублике Карел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70000431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203 08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203 087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70000431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203 08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203 087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70000431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203 08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203 087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70000431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203 08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203 087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70000S31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4 220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4 220,6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70000S31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4 220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4 220,6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70000S31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4 220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4 220,6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70000S31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4 220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4 220,6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снащению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700EВ578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93 99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8 4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05 503,6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700EВ578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93 99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8 4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05 503,6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2 700EВ578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93 99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8 4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05 503,6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2 700EВ578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93 99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8 4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05 503,6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 971 459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 265 97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705 483,89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г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3 03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 971 459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 265 97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705 483,89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рмирование и финансовое обеспечение муниципальных заданий на реализацию дополнительных програм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3 03201235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 576 584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598 64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977 943,33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3 032012359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 576 584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598 64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977 943,33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3 032012359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 576 584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598 64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977 943,33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3 032012359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 576 584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598 64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977 943,33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недрению системы персонифицированного финансирования дополнительного образования дет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3 032012359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31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868 99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43 009,25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3 0320123591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31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868 99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43 009,2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3 0320123591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31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868 99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43 009,25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3 0320123591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31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868 99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43 009,25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государственной программы Республики Карелия "Развитие образования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3 0320143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66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41 43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24 862,56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3 03201432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66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41 43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24 862,5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3 03201432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66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41 43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24 862,56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3 032014320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66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41 43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24 862,56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государственной программы Республики Карелия "Развитие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3 03201S3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16 57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6 90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59 668,75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3 03201S32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16 57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6 90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59 668,7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3 03201S32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16 57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6 90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59 668,75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3 03201S320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16 57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6 90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59 668,7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68 76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62 7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06 049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г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7 03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68 76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62 7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06 049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роприятия государственной программы Республики Карелия «Совершенствование социальной защиты граждан» (в целях организации отдыха детей в каникулярное время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7 03702432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59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57 2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02 194,5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7 03702432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59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57 2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02 194,5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7 03702432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59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57 2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02 194,5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7 03702432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59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57 2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02 194,5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государственной программы Республики Карелия «Совершенствование социальной защиты граждан</w:t>
            </w: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»(</w:t>
            </w:r>
            <w:proofErr w:type="gram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 целях организации отдыха детей в каникулярное врем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7 03702S32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1 04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7 1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3 854,5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7 03702S32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1 04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7 1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3 854,5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7 03702S32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1 04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7 1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3 854,5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7 03702S32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1 04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7 1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3 854,5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ноценным, качественным, сбалансированным, горячим питанием обучающихся в образовательных организациях, финансируемым за счет средств родителей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7 0380377777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8 32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8 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7 0380377777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8 32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8 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7 0380377777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8 32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8 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7 0380377777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8 32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8 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3 95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4 43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9 518,34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г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9 03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3 95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8 89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 060,34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9 03701779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3 95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8 89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 060,34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9 03701779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3 95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8 89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 060,34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9 037017798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3 95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8 89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 060,34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9 037017798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2 95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9 72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3 235,84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9 037017798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9 1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824,5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9 0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4 458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филактика правонарушений в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9 07101779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9 07101779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9 07101779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9 07101779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профилактику вовлечения населения в незаконный оборот наркотических средств и психотропных веще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9 07202779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9 072027797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9 072027797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9 072027797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овлечение молодежи в деятельность молодежных общественных объедин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9 07301779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9 458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9 073017796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9 073017796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9 0730177960 1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9 07301779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9 458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709 07301779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9 458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709 07301779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9 458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 144 452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 183 34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961 103,2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 144 452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 183 34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961 103,2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культуры в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е на 2019-2023 г.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6 726 822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9 669 68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057 135,89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служи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1231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46 8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792 90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3 900,83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12317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46 8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792 90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3 900,83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12317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46 8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792 90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3 900,83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801 120012317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46 8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792 90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3 900,83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переданных полномочий по развитию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служивания</w:t>
            </w: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счет межбюджетных трансфертов, предоставляемых из бюджетов поселений в бюджет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1461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916 6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83 333,33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14617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916 6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83 333,33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14617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916 6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83 333,33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801 120014617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916 6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83 333,33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государственной программы Республики Карелия "Развитие культуры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2432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751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83 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68 392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24325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35 05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47 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7 208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243250 5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35 05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47 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7 208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убсидии, за исключением субсидий на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801 1200243250 5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35 05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47 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7 208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24325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116 84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35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81 184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24325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116 84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35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81 184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801 120024325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116 84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35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81 184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на мероприятия по ремонту муниципальных учреждений в сфере культуры (в части разработки проектной документ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2443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73 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73 75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24431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73 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73 75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24431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73 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73 75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801 1200244310 6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73 7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73 75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проведение независимой оценки качества деятельности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2779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95 372,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95 372,23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2779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95 372,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95 372,23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2779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95 372,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95 372,23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801 12002779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95 372,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95 372,23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по развитию материально-технической баз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2L46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260 677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91 35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69 319,81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2L467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260 677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91 35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69 319,81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2L467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260 677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91 35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69 319,81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801 12002L4670 6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260 677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91 35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869 319,81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государственной программы Республики Карелия "Развитие культуры"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2S32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9 21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8 9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20 265,4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2S325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9 21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8 9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20 265,4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2S325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9 21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8 9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20 265,4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801 12002S325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9 21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8 9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20 265,4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библиотечного обслуживания на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323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35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9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63 0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32318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35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9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63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32318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35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9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63 000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801 120032318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35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9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63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овышение качества музейного продук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3231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406 901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450 51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56 385,62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32319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406 901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450 51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56 385,6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32319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406 901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450 51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56 385,62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801 120032319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406 901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450 51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56 385,62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органов местного самоуправления и муниципальных учреждений к сети интерне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3445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25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2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34453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25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2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34453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25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2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801 120034453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25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2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необходимых условий для обеспечения сохранности, учета и использования документов архивного фон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4232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8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07 58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3 416,67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42321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8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07 58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3 416,67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120042321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8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07 58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3 416,67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801 120042321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8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07 58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3 416,67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7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17 6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13 66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03 967,36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государственной программы Республики Карелия "Развитие культуры" на частичную компенсацию дополнительных расходов на повышение </w:t>
            </w: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70000432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4 6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4 63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700004325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4 6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4 63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7000043250 5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4 6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4 63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801 7000043250 5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4 6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4 63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целях повышения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70000779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7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13 66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59 337,36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700007794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7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13 66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59 337,3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801 700007794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7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13 66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59 337,3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801 7000077940 6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7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13 66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59 337,3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5 511 510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 472 55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 038 959,58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547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891 52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55 979,92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муниципального образования порядк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1 14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547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891 52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55 979,9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платы к пенсиям, дополнительное пенсион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1 14001892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547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891 52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55 979,9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1 140018921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547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891 52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55 979,9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1 1400189210 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547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891 52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55 979,9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001 1400189210 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547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891 52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655 979,9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389 010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267 20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121 808,55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</w:t>
            </w: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3 03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389 010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267 20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 121 808,55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я государственной программы Республики Карелия "Совершенствование социальной защиты граждан" (в целях организации адресной социальной помощи малоимущим семьям, имеющим дете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3 03801432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766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053 84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712 357,9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3 038014321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766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053 84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712 357,9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3 0380143210 3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766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053 84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712 357,9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003 0380143210 3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766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053 84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 712 357,92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государственной программы Республики Карелия "Совершенствование социальной защиты граждан" (в целях организации адресной социальной помощи малоимущим семьям, имеющим детей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3 03801S32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22 810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3 3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09 450,63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3 03801S321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22 810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3 3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09 450,63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3 03801S3210 3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22 810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3 3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09 450,63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003 03801S3210 3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22 810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13 3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09 450,63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 419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520 66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899 233,76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" на 2019-2024 г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4 03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20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399 95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807 041,7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дошкольного и обще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4 03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20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399 95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807 041,76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образовательной программы дошкольно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4 031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20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399 95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807 041,76</w:t>
            </w:r>
          </w:p>
        </w:tc>
      </w:tr>
      <w:tr w:rsidR="00723E7C" w:rsidRPr="00723E7C" w:rsidTr="00723E7C">
        <w:trPr>
          <w:trHeight w:val="112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4 03101420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20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399 95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807 041,7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4 03101420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 313,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9 1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177,22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4 03101420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 313,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9 1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177,2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004 03101420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 313,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9 1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177,22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4 031014203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161 686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360 82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800 864,54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4 0310142030 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161 686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360 82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800 864,54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004 0310142030 3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161 686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360 82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800 864,54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Проведение капитального ремонта многоквартирных домов, расположенных на территории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на 2016-2020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4 2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212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120 7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2 192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4 21501R08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25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16 3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512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4 21501R0820 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25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16 3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512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4 21501R0820 </w:t>
            </w: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125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16 3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512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004 21501R0820 4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25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16 3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 512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4 21501К08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8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04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 68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4 21501К08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 5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4 21501К08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 5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004 21501К08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2 5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4 21501К0820 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04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04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4 21501К0820 4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04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04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004 21501К0820 4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04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004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6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55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93 16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61 937,35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6 1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55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93 16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61 937,35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 организации и осуществлению деятельности органов опеки и попечитель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6 1730442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155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93 16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61 937,35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6 173044220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4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93 16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2 837,3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6 17304422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4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93 16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2 837,3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006 173044220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0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09 18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93 812,1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006 173044220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3 97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9 025,2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6 17304422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9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9 10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006 17304422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9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9 1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006 17304422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9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09 1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0 6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9 314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0 6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9 314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02 0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0 6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9 314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и проведение физкультурных и спортивных мероприятий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02 07401779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0 6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9 314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02 074017794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8 9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8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02 074017794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8 9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8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02 0740177940 1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8 9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8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</w:t>
            </w: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102 0740177940 </w:t>
            </w: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1 0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7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9 314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102 07401779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1 0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7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9 314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102 07401779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81 0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7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9 314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2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66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9 64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6 550,0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2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66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9 64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6 550,06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вершенствование качества муниципального управления" на 2019-2023 г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202 1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66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9 64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6 550,06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муниципального печатного издания, информирование через СМИ, о происходящих общественно-политических, социально-культурных событиях, о деятельности органов местного самоуправления в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м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202 17306233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66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9 64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6 550,06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202 17306233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66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9 64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6 550,0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202 17306233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66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9 64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6 550,06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202 1730623300 6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66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949 64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6 550,06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00 647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53 28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7 359,11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00 647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53 28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7 359,11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» на 2019-2024 г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301 3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00 647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53 28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7 359,11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еспечение сбалансированности и устойчивости бюджета муниципального образования (обслуживание муниципального долг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301 30001750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00 647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53 28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7 359,11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301 3000175030 7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00 647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53 28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7 359,11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301 3000175030 7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300 647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53 28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7 359,11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8 949 524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8 606 89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 342 630,49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 5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4 027 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472 744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» на 2019-2024 г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1 3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 5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4 027 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472 744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1 3000241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 92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345 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578 744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1 300024101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 92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345 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578 744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1 300024101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 92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345 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578 744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401 3000241010 5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 92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345 2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578 744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Республики Карелия по расчету и предоставлению дотаций на выравнивание бюджетной обеспеченности бюджетам поселений (</w:t>
            </w:r>
            <w:proofErr w:type="spellStart"/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бвенции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1 30002421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57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6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94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1 300024215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57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6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94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1 300024215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57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6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94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401 3000242150 5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57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6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894 00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1 449 524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4 579 63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 869 886,49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«Проведение капитального ремонта многоквартирных домов, расположенных на территории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удожского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на 2016-2020 годы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21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722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334 11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388 784,59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</w:t>
            </w: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о приведению объектов по переселению граждан из аварийного жилищного фонда в соответствие со строительными нормами</w:t>
            </w:r>
            <w:proofErr w:type="gram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равил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21201440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722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334 11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388 784,59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212014409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722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334 11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388 784,59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403 212014409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722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334 11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388 784,59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7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4 726 624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 245 52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3 481 101,9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поддержку местных инициатив граждан, проживающих в муниципальных образованиях</w:t>
            </w: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спублике Карел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70000431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137 137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339 32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797 812,3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700004314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137 137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339 32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797 812,3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7000043140 5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137 137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339 32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797 812,3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онсолидированные субси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403 7000043140 5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2 137 137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339 32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 797 812,3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оддержка развития территориального обществен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70000440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612 403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839 41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772 988,1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700004407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612 403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839 41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772 988,15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403 700004407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612 403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839 41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772 988,15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держка развития практик инициативного 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бюджетирования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ых образования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7000044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94 42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576,4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70000442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94 42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576,4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403 700004420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94 42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 576,4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емонту муниципальных учреждений в сфере культуры (в части разработки проектной документ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70000443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96 66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96 667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700004431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96 66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96 667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403 700004431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96 66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496 667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обеспечение доступа органов местного самоуправления и муниципальных учреждений к сети Интерне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70000445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2 2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700004453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2 2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403 700004453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2 2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6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45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70000445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0 82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1 926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700004455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0 82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1 926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403 700004455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70 82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11 926,00</w:t>
            </w:r>
          </w:p>
        </w:tc>
      </w:tr>
      <w:tr w:rsidR="00723E7C" w:rsidRPr="00723E7C" w:rsidTr="00723E7C">
        <w:trPr>
          <w:trHeight w:val="900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ередаваемые бюджетам городских и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обеспечение население транспортными услуг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70000452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52 4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2 43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700004521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52 4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2 43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403 700004521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252 4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52 430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70000453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244 92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1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43 702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700004531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244 92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1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43 702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403 700004531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244 92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1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043 702,00</w:t>
            </w:r>
          </w:p>
        </w:tc>
      </w:tr>
      <w:tr w:rsidR="00723E7C" w:rsidRPr="00723E7C" w:rsidTr="00723E7C">
        <w:trPr>
          <w:trHeight w:val="67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70000554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1403 700005549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1403 700005549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723E7C">
        <w:trPr>
          <w:trHeight w:val="255"/>
        </w:trPr>
        <w:tc>
          <w:tcPr>
            <w:tcW w:w="3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 745 556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 482 45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723E7C" w:rsidRDefault="00723E7C" w:rsidP="00197E04">
      <w:pPr>
        <w:jc w:val="center"/>
        <w:rPr>
          <w:sz w:val="24"/>
          <w:szCs w:val="24"/>
        </w:rPr>
      </w:pPr>
    </w:p>
    <w:p w:rsidR="00723E7C" w:rsidRDefault="00723E7C" w:rsidP="00197E04">
      <w:pPr>
        <w:jc w:val="center"/>
        <w:rPr>
          <w:sz w:val="24"/>
          <w:szCs w:val="24"/>
        </w:rPr>
      </w:pPr>
    </w:p>
    <w:tbl>
      <w:tblPr>
        <w:tblW w:w="10078" w:type="dxa"/>
        <w:tblInd w:w="95" w:type="dxa"/>
        <w:tblLayout w:type="fixed"/>
        <w:tblLook w:val="04A0"/>
      </w:tblPr>
      <w:tblGrid>
        <w:gridCol w:w="3255"/>
        <w:gridCol w:w="707"/>
        <w:gridCol w:w="2110"/>
        <w:gridCol w:w="1418"/>
        <w:gridCol w:w="1170"/>
        <w:gridCol w:w="1418"/>
      </w:tblGrid>
      <w:tr w:rsidR="00723E7C" w:rsidRPr="00723E7C" w:rsidTr="006A6878">
        <w:trPr>
          <w:trHeight w:val="308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3E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3E7C" w:rsidRPr="00723E7C" w:rsidTr="006A6878">
        <w:trPr>
          <w:trHeight w:val="1362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3 745 556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4 482 45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6 277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4 70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1 569 100,00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35 1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5 142 400,00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200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5 142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5 142 400,00</w:t>
            </w:r>
          </w:p>
        </w:tc>
      </w:tr>
      <w:tr w:rsidR="00723E7C" w:rsidRPr="00723E7C" w:rsidTr="006A6878">
        <w:trPr>
          <w:trHeight w:val="45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2000005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5 142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5 142 400,00</w:t>
            </w:r>
          </w:p>
        </w:tc>
      </w:tr>
      <w:tr w:rsidR="00723E7C" w:rsidRPr="00723E7C" w:rsidTr="006A6878">
        <w:trPr>
          <w:trHeight w:val="45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200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35 142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35 1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6A6878">
        <w:trPr>
          <w:trHeight w:val="45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2000005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35 142 4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35 1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6 277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 43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1 569 100,00</w:t>
            </w:r>
          </w:p>
        </w:tc>
      </w:tr>
      <w:tr w:rsidR="00723E7C" w:rsidRPr="00723E7C" w:rsidTr="006A6878">
        <w:trPr>
          <w:trHeight w:val="45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6 277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0 43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1 569 100,00</w:t>
            </w:r>
          </w:p>
        </w:tc>
      </w:tr>
      <w:tr w:rsidR="00723E7C" w:rsidRPr="00723E7C" w:rsidTr="006A6878">
        <w:trPr>
          <w:trHeight w:val="45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301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5 1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6A6878">
        <w:trPr>
          <w:trHeight w:val="45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3010005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35 14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6A6878">
        <w:trPr>
          <w:trHeight w:val="45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301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6 277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4 70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1 569 100,00</w:t>
            </w:r>
          </w:p>
        </w:tc>
      </w:tr>
      <w:tr w:rsidR="00723E7C" w:rsidRPr="00723E7C" w:rsidTr="006A6878">
        <w:trPr>
          <w:trHeight w:val="450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3010005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6 277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4 70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1 569 100,00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531 443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25 44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305 995,71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531 443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25 44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2 305 995,71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721 206 34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прочих остатков средств </w:t>
            </w: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 xml:space="preserve">-721 206 </w:t>
            </w: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4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X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721 206 34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5020105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-721 206 34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21 431 79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21 431 79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21 431 79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23E7C" w:rsidRPr="00723E7C" w:rsidTr="006A6878">
        <w:trPr>
          <w:trHeight w:val="255"/>
        </w:trPr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E7C" w:rsidRPr="00723E7C" w:rsidRDefault="00723E7C" w:rsidP="00723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17 0105020105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721 431 79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3E7C" w:rsidRPr="00723E7C" w:rsidRDefault="00723E7C" w:rsidP="00723E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3E7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723E7C" w:rsidRDefault="00723E7C" w:rsidP="00197E04">
      <w:pPr>
        <w:jc w:val="center"/>
        <w:rPr>
          <w:sz w:val="24"/>
          <w:szCs w:val="24"/>
        </w:rPr>
      </w:pPr>
    </w:p>
    <w:sectPr w:rsidR="00723E7C" w:rsidSect="001B6964">
      <w:pgSz w:w="11907" w:h="16834" w:code="9"/>
      <w:pgMar w:top="567" w:right="850" w:bottom="323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45F6"/>
    <w:multiLevelType w:val="hybridMultilevel"/>
    <w:tmpl w:val="7C8C97B0"/>
    <w:lvl w:ilvl="0" w:tplc="B17A296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C68AA"/>
    <w:multiLevelType w:val="singleLevel"/>
    <w:tmpl w:val="1EE0CE3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D0C046D"/>
    <w:multiLevelType w:val="multilevel"/>
    <w:tmpl w:val="03FC3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01E53A8"/>
    <w:multiLevelType w:val="hybridMultilevel"/>
    <w:tmpl w:val="C24A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D4DD4"/>
    <w:multiLevelType w:val="hybridMultilevel"/>
    <w:tmpl w:val="DA3CB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133A"/>
    <w:multiLevelType w:val="hybridMultilevel"/>
    <w:tmpl w:val="DFA8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C35BC"/>
    <w:multiLevelType w:val="singleLevel"/>
    <w:tmpl w:val="EA462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54EB7FC6"/>
    <w:multiLevelType w:val="singleLevel"/>
    <w:tmpl w:val="4040539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>
    <w:nsid w:val="65E830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D151F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F7596"/>
    <w:rsid w:val="0000629C"/>
    <w:rsid w:val="000178A0"/>
    <w:rsid w:val="0004208A"/>
    <w:rsid w:val="000548DA"/>
    <w:rsid w:val="00074C48"/>
    <w:rsid w:val="00077431"/>
    <w:rsid w:val="00093D33"/>
    <w:rsid w:val="00095645"/>
    <w:rsid w:val="000C028B"/>
    <w:rsid w:val="000C1ED0"/>
    <w:rsid w:val="000C2D01"/>
    <w:rsid w:val="000C6C91"/>
    <w:rsid w:val="000E013E"/>
    <w:rsid w:val="000E6A9D"/>
    <w:rsid w:val="000F0B86"/>
    <w:rsid w:val="00100927"/>
    <w:rsid w:val="00106CFD"/>
    <w:rsid w:val="001132B2"/>
    <w:rsid w:val="0012323E"/>
    <w:rsid w:val="001307AD"/>
    <w:rsid w:val="0013283C"/>
    <w:rsid w:val="00135D7F"/>
    <w:rsid w:val="00146685"/>
    <w:rsid w:val="0018181C"/>
    <w:rsid w:val="00184DDF"/>
    <w:rsid w:val="00197E04"/>
    <w:rsid w:val="001A157F"/>
    <w:rsid w:val="001B375C"/>
    <w:rsid w:val="001B6964"/>
    <w:rsid w:val="001C091B"/>
    <w:rsid w:val="001E43C0"/>
    <w:rsid w:val="001E4E38"/>
    <w:rsid w:val="002078A1"/>
    <w:rsid w:val="00207984"/>
    <w:rsid w:val="002252BF"/>
    <w:rsid w:val="00237547"/>
    <w:rsid w:val="00282B93"/>
    <w:rsid w:val="0029487E"/>
    <w:rsid w:val="002E6457"/>
    <w:rsid w:val="002E65D0"/>
    <w:rsid w:val="002F0647"/>
    <w:rsid w:val="00301826"/>
    <w:rsid w:val="003162BC"/>
    <w:rsid w:val="0032321C"/>
    <w:rsid w:val="00356681"/>
    <w:rsid w:val="003700A5"/>
    <w:rsid w:val="00381939"/>
    <w:rsid w:val="003851D1"/>
    <w:rsid w:val="003A0864"/>
    <w:rsid w:val="003B51F4"/>
    <w:rsid w:val="003B7922"/>
    <w:rsid w:val="003E4112"/>
    <w:rsid w:val="003E7ACF"/>
    <w:rsid w:val="00411AB5"/>
    <w:rsid w:val="00412804"/>
    <w:rsid w:val="00415CB6"/>
    <w:rsid w:val="0044784F"/>
    <w:rsid w:val="0045004F"/>
    <w:rsid w:val="00484ECC"/>
    <w:rsid w:val="00487A83"/>
    <w:rsid w:val="00495646"/>
    <w:rsid w:val="004C0A92"/>
    <w:rsid w:val="004C79F4"/>
    <w:rsid w:val="004D1D2E"/>
    <w:rsid w:val="004E34C7"/>
    <w:rsid w:val="004F4D81"/>
    <w:rsid w:val="00505A8D"/>
    <w:rsid w:val="00505BDB"/>
    <w:rsid w:val="00511B4E"/>
    <w:rsid w:val="00517152"/>
    <w:rsid w:val="00524A2D"/>
    <w:rsid w:val="00540A3B"/>
    <w:rsid w:val="00551C3F"/>
    <w:rsid w:val="00562943"/>
    <w:rsid w:val="00562A88"/>
    <w:rsid w:val="00590215"/>
    <w:rsid w:val="005A05E8"/>
    <w:rsid w:val="005C4B2F"/>
    <w:rsid w:val="005E2828"/>
    <w:rsid w:val="005E316B"/>
    <w:rsid w:val="00606771"/>
    <w:rsid w:val="006353EC"/>
    <w:rsid w:val="0064130D"/>
    <w:rsid w:val="00663F7E"/>
    <w:rsid w:val="0069409D"/>
    <w:rsid w:val="006A1B63"/>
    <w:rsid w:val="006A3165"/>
    <w:rsid w:val="006A6122"/>
    <w:rsid w:val="006A6878"/>
    <w:rsid w:val="006B1338"/>
    <w:rsid w:val="006C441C"/>
    <w:rsid w:val="006C4A6C"/>
    <w:rsid w:val="006C6CD5"/>
    <w:rsid w:val="00723E7C"/>
    <w:rsid w:val="00725492"/>
    <w:rsid w:val="00764BB4"/>
    <w:rsid w:val="00770381"/>
    <w:rsid w:val="00791441"/>
    <w:rsid w:val="007D0EE3"/>
    <w:rsid w:val="007E0D9C"/>
    <w:rsid w:val="007F3330"/>
    <w:rsid w:val="007F7A92"/>
    <w:rsid w:val="0080533D"/>
    <w:rsid w:val="008200CD"/>
    <w:rsid w:val="00822261"/>
    <w:rsid w:val="00831028"/>
    <w:rsid w:val="008378E6"/>
    <w:rsid w:val="00840078"/>
    <w:rsid w:val="008636D7"/>
    <w:rsid w:val="00866F0E"/>
    <w:rsid w:val="00870123"/>
    <w:rsid w:val="00885ABF"/>
    <w:rsid w:val="00885E35"/>
    <w:rsid w:val="008A124C"/>
    <w:rsid w:val="008B5B97"/>
    <w:rsid w:val="008C5499"/>
    <w:rsid w:val="008F19F5"/>
    <w:rsid w:val="008F3994"/>
    <w:rsid w:val="008F703F"/>
    <w:rsid w:val="008F7596"/>
    <w:rsid w:val="00900650"/>
    <w:rsid w:val="00906F4A"/>
    <w:rsid w:val="00917BAA"/>
    <w:rsid w:val="00920049"/>
    <w:rsid w:val="009418C4"/>
    <w:rsid w:val="00942216"/>
    <w:rsid w:val="00985034"/>
    <w:rsid w:val="009A1F83"/>
    <w:rsid w:val="009A57D6"/>
    <w:rsid w:val="009A7216"/>
    <w:rsid w:val="009B14D1"/>
    <w:rsid w:val="009D28CC"/>
    <w:rsid w:val="009D6BFD"/>
    <w:rsid w:val="009D7228"/>
    <w:rsid w:val="009E14AD"/>
    <w:rsid w:val="00A12DB2"/>
    <w:rsid w:val="00A25895"/>
    <w:rsid w:val="00A405B7"/>
    <w:rsid w:val="00A427A1"/>
    <w:rsid w:val="00A452DF"/>
    <w:rsid w:val="00A50BF6"/>
    <w:rsid w:val="00A56409"/>
    <w:rsid w:val="00A72659"/>
    <w:rsid w:val="00A75CA4"/>
    <w:rsid w:val="00A81C40"/>
    <w:rsid w:val="00AA7F8B"/>
    <w:rsid w:val="00AB26FF"/>
    <w:rsid w:val="00AC2CC1"/>
    <w:rsid w:val="00AD20A5"/>
    <w:rsid w:val="00B02C51"/>
    <w:rsid w:val="00B0449E"/>
    <w:rsid w:val="00B35F71"/>
    <w:rsid w:val="00B37A9C"/>
    <w:rsid w:val="00B91A5D"/>
    <w:rsid w:val="00BA6155"/>
    <w:rsid w:val="00BD1217"/>
    <w:rsid w:val="00BD3691"/>
    <w:rsid w:val="00BE45E3"/>
    <w:rsid w:val="00BE4C83"/>
    <w:rsid w:val="00BF4062"/>
    <w:rsid w:val="00C01DC1"/>
    <w:rsid w:val="00C062F8"/>
    <w:rsid w:val="00C11AD8"/>
    <w:rsid w:val="00C40274"/>
    <w:rsid w:val="00C42E3F"/>
    <w:rsid w:val="00C5103D"/>
    <w:rsid w:val="00C63B2C"/>
    <w:rsid w:val="00C7394A"/>
    <w:rsid w:val="00C73A9E"/>
    <w:rsid w:val="00C87EE1"/>
    <w:rsid w:val="00CB6914"/>
    <w:rsid w:val="00CC3A52"/>
    <w:rsid w:val="00CC5588"/>
    <w:rsid w:val="00CD68F9"/>
    <w:rsid w:val="00CF303D"/>
    <w:rsid w:val="00D14A6F"/>
    <w:rsid w:val="00D33C35"/>
    <w:rsid w:val="00D36E4B"/>
    <w:rsid w:val="00D52950"/>
    <w:rsid w:val="00D60126"/>
    <w:rsid w:val="00D66886"/>
    <w:rsid w:val="00D7327E"/>
    <w:rsid w:val="00D80794"/>
    <w:rsid w:val="00D96F70"/>
    <w:rsid w:val="00DA0B63"/>
    <w:rsid w:val="00DE5134"/>
    <w:rsid w:val="00DE78B2"/>
    <w:rsid w:val="00DF0C2F"/>
    <w:rsid w:val="00DF7498"/>
    <w:rsid w:val="00E00A61"/>
    <w:rsid w:val="00E06F4A"/>
    <w:rsid w:val="00E23CEE"/>
    <w:rsid w:val="00E24093"/>
    <w:rsid w:val="00E4736E"/>
    <w:rsid w:val="00E814CC"/>
    <w:rsid w:val="00E84CDD"/>
    <w:rsid w:val="00E92C4C"/>
    <w:rsid w:val="00E92E51"/>
    <w:rsid w:val="00E93542"/>
    <w:rsid w:val="00EA0AC7"/>
    <w:rsid w:val="00EA679A"/>
    <w:rsid w:val="00EC43F7"/>
    <w:rsid w:val="00EC5A0A"/>
    <w:rsid w:val="00ED7631"/>
    <w:rsid w:val="00EF210B"/>
    <w:rsid w:val="00F07106"/>
    <w:rsid w:val="00F11296"/>
    <w:rsid w:val="00F25217"/>
    <w:rsid w:val="00F31704"/>
    <w:rsid w:val="00F41F6B"/>
    <w:rsid w:val="00F640CA"/>
    <w:rsid w:val="00F66A6C"/>
    <w:rsid w:val="00F85B92"/>
    <w:rsid w:val="00F916AC"/>
    <w:rsid w:val="00F94CF3"/>
    <w:rsid w:val="00FA6E71"/>
    <w:rsid w:val="00FB729A"/>
    <w:rsid w:val="00FC0631"/>
    <w:rsid w:val="00FC7A9E"/>
    <w:rsid w:val="00FD297D"/>
    <w:rsid w:val="00FD3B52"/>
    <w:rsid w:val="00FE39FB"/>
    <w:rsid w:val="00FF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2F8"/>
  </w:style>
  <w:style w:type="paragraph" w:styleId="1">
    <w:name w:val="heading 1"/>
    <w:basedOn w:val="a"/>
    <w:next w:val="a"/>
    <w:qFormat/>
    <w:rsid w:val="00C062F8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C062F8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C062F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062F8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062F8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062F8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062F8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062F8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C062F8"/>
    <w:pPr>
      <w:jc w:val="both"/>
    </w:pPr>
    <w:rPr>
      <w:sz w:val="28"/>
    </w:rPr>
  </w:style>
  <w:style w:type="paragraph" w:styleId="20">
    <w:name w:val="Body Text 2"/>
    <w:basedOn w:val="a"/>
    <w:rsid w:val="00C062F8"/>
    <w:rPr>
      <w:sz w:val="24"/>
    </w:rPr>
  </w:style>
  <w:style w:type="paragraph" w:styleId="30">
    <w:name w:val="Body Text 3"/>
    <w:basedOn w:val="a"/>
    <w:rsid w:val="00C062F8"/>
    <w:rPr>
      <w:sz w:val="28"/>
    </w:rPr>
  </w:style>
  <w:style w:type="paragraph" w:styleId="a5">
    <w:name w:val="Document Map"/>
    <w:basedOn w:val="a"/>
    <w:semiHidden/>
    <w:rsid w:val="00C062F8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rsid w:val="00C062F8"/>
    <w:pPr>
      <w:ind w:firstLine="708"/>
    </w:pPr>
    <w:rPr>
      <w:sz w:val="24"/>
    </w:rPr>
  </w:style>
  <w:style w:type="paragraph" w:styleId="a7">
    <w:name w:val="Balloon Text"/>
    <w:basedOn w:val="a"/>
    <w:link w:val="a8"/>
    <w:rsid w:val="009200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2004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40078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40078"/>
    <w:rPr>
      <w:color w:val="800080"/>
      <w:u w:val="single"/>
    </w:rPr>
  </w:style>
  <w:style w:type="paragraph" w:customStyle="1" w:styleId="xl65">
    <w:name w:val="xl65"/>
    <w:basedOn w:val="a"/>
    <w:rsid w:val="00840078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400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4007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400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4007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8400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8400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84007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8400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84007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8400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8400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84007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840078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84007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840078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9E14AD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9E14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C51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6FC66-845A-4DB7-A195-4AF501BA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1</Pages>
  <Words>20936</Words>
  <Characters>119339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13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</dc:creator>
  <cp:lastModifiedBy>Пользователь</cp:lastModifiedBy>
  <cp:revision>11</cp:revision>
  <cp:lastPrinted>2022-10-17T08:48:00Z</cp:lastPrinted>
  <dcterms:created xsi:type="dcterms:W3CDTF">2022-08-23T13:11:00Z</dcterms:created>
  <dcterms:modified xsi:type="dcterms:W3CDTF">2022-10-17T08:49:00Z</dcterms:modified>
</cp:coreProperties>
</file>